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79AB" w14:textId="73EA269E" w:rsidR="00F96474" w:rsidRDefault="009D6067" w:rsidP="00DD2845">
      <w:pPr>
        <w:rPr>
          <w:b/>
          <w:sz w:val="36"/>
        </w:rPr>
      </w:pPr>
      <w:bookmarkStart w:id="0" w:name="_GoBack"/>
      <w:bookmarkEnd w:id="0"/>
      <w:r w:rsidRPr="00F96474">
        <w:rPr>
          <w:b/>
          <w:sz w:val="36"/>
        </w:rPr>
        <w:t xml:space="preserve">Percentage Ladder </w:t>
      </w:r>
      <w:r w:rsidR="00EE6926">
        <w:rPr>
          <w:b/>
          <w:sz w:val="36"/>
        </w:rPr>
        <w:t>Year 11</w:t>
      </w:r>
      <w:r w:rsidR="00DD2845">
        <w:rPr>
          <w:b/>
          <w:sz w:val="36"/>
        </w:rPr>
        <w:t xml:space="preserve"> </w:t>
      </w:r>
      <w:r w:rsidR="00EE6926">
        <w:rPr>
          <w:b/>
          <w:sz w:val="36"/>
        </w:rPr>
        <w:t xml:space="preserve">French </w:t>
      </w:r>
      <w:r w:rsidRPr="00F96474">
        <w:rPr>
          <w:b/>
          <w:sz w:val="36"/>
        </w:rPr>
        <w:t xml:space="preserve">– </w:t>
      </w:r>
      <w:r w:rsidR="002C47E6">
        <w:rPr>
          <w:b/>
          <w:sz w:val="32"/>
        </w:rPr>
        <w:t>La technologie et les r</w:t>
      </w:r>
      <w:r w:rsidR="002C47E6">
        <w:rPr>
          <w:rFonts w:cstheme="minorHAnsi"/>
          <w:b/>
          <w:sz w:val="32"/>
        </w:rPr>
        <w:t>é</w:t>
      </w:r>
      <w:r w:rsidR="002C47E6" w:rsidRPr="002C47E6">
        <w:rPr>
          <w:b/>
          <w:sz w:val="32"/>
        </w:rPr>
        <w:t>seaux sociaux</w:t>
      </w:r>
    </w:p>
    <w:p w14:paraId="6CCB8E6E" w14:textId="20F6A500" w:rsidR="00EE6926" w:rsidRPr="00DD2845" w:rsidRDefault="002C47E6" w:rsidP="00DD2845">
      <w:pPr>
        <w:rPr>
          <w:b/>
          <w:sz w:val="36"/>
        </w:rPr>
      </w:pPr>
      <w:r>
        <w:rPr>
          <w:b/>
          <w:sz w:val="36"/>
        </w:rPr>
        <w:t xml:space="preserve">Writing and Listening </w:t>
      </w:r>
      <w:r w:rsidR="00EE6926">
        <w:rPr>
          <w:b/>
          <w:sz w:val="36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36"/>
        <w:tblW w:w="0" w:type="auto"/>
        <w:tblLayout w:type="fixed"/>
        <w:tblLook w:val="04A0" w:firstRow="1" w:lastRow="0" w:firstColumn="1" w:lastColumn="0" w:noHBand="0" w:noVBand="1"/>
      </w:tblPr>
      <w:tblGrid>
        <w:gridCol w:w="1485"/>
        <w:gridCol w:w="3613"/>
        <w:gridCol w:w="5245"/>
      </w:tblGrid>
      <w:tr w:rsidR="0004535F" w:rsidRPr="00021BDD" w14:paraId="40B2FE77" w14:textId="77777777" w:rsidTr="00AE5BF3">
        <w:trPr>
          <w:trHeight w:val="841"/>
        </w:trPr>
        <w:tc>
          <w:tcPr>
            <w:tcW w:w="1485" w:type="dxa"/>
            <w:shd w:val="clear" w:color="auto" w:fill="F2F2F2" w:themeFill="background1" w:themeFillShade="F2"/>
          </w:tcPr>
          <w:p w14:paraId="5EA722AC" w14:textId="77777777" w:rsidR="009B3196" w:rsidRPr="00B20361" w:rsidRDefault="00703FEF" w:rsidP="00703FE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  <w:r w:rsidR="00C612FB" w:rsidRPr="00B20361">
              <w:rPr>
                <w:rFonts w:ascii="Comic Sans MS" w:hAnsi="Comic Sans MS"/>
                <w:b/>
                <w:sz w:val="24"/>
                <w:szCs w:val="24"/>
              </w:rPr>
              <w:t>rcentage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14:paraId="4CE9F959" w14:textId="77777777" w:rsidR="009B3196" w:rsidRPr="00B20361" w:rsidRDefault="00C612FB" w:rsidP="008F18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20361">
              <w:rPr>
                <w:rFonts w:ascii="Comic Sans MS" w:hAnsi="Comic Sans MS"/>
                <w:b/>
                <w:sz w:val="24"/>
                <w:szCs w:val="24"/>
              </w:rPr>
              <w:t>I can …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70FB581" w14:textId="77777777" w:rsidR="009B3196" w:rsidRPr="00B20361" w:rsidRDefault="00C612FB" w:rsidP="00703FE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20361">
              <w:rPr>
                <w:rFonts w:ascii="Comic Sans MS" w:hAnsi="Comic Sans MS"/>
                <w:b/>
                <w:sz w:val="24"/>
                <w:szCs w:val="24"/>
              </w:rPr>
              <w:t>Prove it!</w:t>
            </w:r>
          </w:p>
        </w:tc>
      </w:tr>
      <w:tr w:rsidR="008F1870" w:rsidRPr="00021BDD" w14:paraId="6703A2DD" w14:textId="77777777" w:rsidTr="00540F4E">
        <w:trPr>
          <w:trHeight w:val="1408"/>
        </w:trPr>
        <w:tc>
          <w:tcPr>
            <w:tcW w:w="1485" w:type="dxa"/>
          </w:tcPr>
          <w:p w14:paraId="2DD8E496" w14:textId="77777777" w:rsidR="008F1870" w:rsidRPr="00021BDD" w:rsidRDefault="008F1870" w:rsidP="008F1870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  <w:p w14:paraId="74C621A9" w14:textId="77777777" w:rsidR="008F1870" w:rsidRPr="00021BDD" w:rsidRDefault="008F1870" w:rsidP="008F1870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 w:rsidRPr="00021BDD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97856" behindDoc="1" locked="0" layoutInCell="1" allowOverlap="1" wp14:anchorId="11F70A6B" wp14:editId="4D5755F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40970</wp:posOffset>
                  </wp:positionV>
                  <wp:extent cx="752475" cy="752475"/>
                  <wp:effectExtent l="0" t="0" r="952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C900431611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06420F" w14:textId="77777777" w:rsidR="008F1870" w:rsidRPr="00021BDD" w:rsidRDefault="008F1870" w:rsidP="008F1870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  <w:p w14:paraId="3B21286B" w14:textId="77777777" w:rsidR="008F1870" w:rsidRDefault="008F1870" w:rsidP="008F18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21BDD">
              <w:rPr>
                <w:rFonts w:ascii="Comic Sans MS" w:hAnsi="Comic Sans MS"/>
                <w:b/>
                <w:sz w:val="20"/>
                <w:szCs w:val="20"/>
              </w:rPr>
              <w:t>80%</w:t>
            </w:r>
            <w:r w:rsidRPr="00021BDD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 xml:space="preserve">  </w:t>
            </w:r>
          </w:p>
          <w:p w14:paraId="02186B2A" w14:textId="77777777" w:rsidR="008F1870" w:rsidRPr="00021BDD" w:rsidRDefault="008F1870" w:rsidP="008F1870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  <w:p w14:paraId="7DD3D902" w14:textId="77777777" w:rsidR="008F1870" w:rsidRPr="00021BDD" w:rsidRDefault="008F1870" w:rsidP="008F1870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  <w:p w14:paraId="43392F1E" w14:textId="77777777" w:rsidR="008F1870" w:rsidRPr="00021BDD" w:rsidRDefault="008F1870" w:rsidP="008F1870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  <w:p w14:paraId="03D17961" w14:textId="77777777" w:rsidR="008F1870" w:rsidRPr="00021BDD" w:rsidRDefault="008F1870" w:rsidP="008F1870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  <w:p w14:paraId="162A2BCC" w14:textId="77777777" w:rsidR="008F1870" w:rsidRDefault="008F1870" w:rsidP="008F18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DEF55E" w14:textId="77777777" w:rsidR="008F1870" w:rsidRPr="00021BDD" w:rsidRDefault="008F1870" w:rsidP="008F187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DE3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en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760EEAD4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nderstand authentic spoken texts and material from a range of voices which include more complex and extended passages. I can extract information, identify opinions and draw conclusions. I can immediately understand references to the past, present, future and conditional. </w:t>
            </w:r>
          </w:p>
          <w:p w14:paraId="3553BE27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8B2B0D0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aking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2A3602D1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always communicate in class in French and ask questions confidently.</w:t>
            </w:r>
          </w:p>
          <w:p w14:paraId="7516CAF0" w14:textId="21F8349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speak spontaneously and discuss facts and experiences confidently. I am adventurous with my language, using a range of opinions, adjectives, quantifiers, connectives and verbs for this topic </w:t>
            </w:r>
            <w:r w:rsidRPr="00AC35F3">
              <w:rPr>
                <w:rFonts w:ascii="Comic Sans MS" w:hAnsi="Comic Sans MS"/>
                <w:sz w:val="20"/>
                <w:szCs w:val="20"/>
              </w:rPr>
              <w:t>(</w:t>
            </w:r>
            <w:r w:rsidR="002C47E6">
              <w:rPr>
                <w:rFonts w:ascii="Comic Sans MS" w:hAnsi="Comic Sans MS"/>
                <w:sz w:val="20"/>
                <w:szCs w:val="20"/>
              </w:rPr>
              <w:t>communiquer</w:t>
            </w:r>
            <w:r w:rsidR="00DD2845">
              <w:rPr>
                <w:rFonts w:ascii="Comic Sans MS" w:hAnsi="Comic Sans MS"/>
                <w:sz w:val="20"/>
                <w:szCs w:val="20"/>
              </w:rPr>
              <w:t>,</w:t>
            </w:r>
            <w:r w:rsidR="002C47E6">
              <w:rPr>
                <w:rFonts w:ascii="Comic Sans MS" w:hAnsi="Comic Sans MS"/>
                <w:sz w:val="20"/>
                <w:szCs w:val="20"/>
              </w:rPr>
              <w:t xml:space="preserve"> participer, blogger, partager, télécharger, se faire des amis, surfer</w:t>
            </w:r>
            <w:r>
              <w:rPr>
                <w:rFonts w:ascii="Comic Sans MS" w:hAnsi="Comic Sans MS"/>
                <w:sz w:val="20"/>
                <w:szCs w:val="20"/>
              </w:rPr>
              <w:t>…</w:t>
            </w:r>
            <w:r w:rsidRPr="00AC35F3">
              <w:rPr>
                <w:rFonts w:ascii="Comic Sans MS" w:hAnsi="Comic Sans MS"/>
                <w:sz w:val="20"/>
                <w:szCs w:val="20"/>
              </w:rPr>
              <w:t>)</w:t>
            </w:r>
            <w:r>
              <w:rPr>
                <w:rFonts w:ascii="Comic Sans MS" w:hAnsi="Comic Sans MS"/>
                <w:sz w:val="20"/>
                <w:szCs w:val="20"/>
              </w:rPr>
              <w:t xml:space="preserve">. I make few mistakes. I can accurately make reference to at least five time-frames (present, past, near future, conditional, imperfect, future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or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e pluperfect).</w:t>
            </w:r>
          </w:p>
          <w:p w14:paraId="0674502D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73492E8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76F4AFD6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apply my language skills and knowledge of French to understand a variety of unseen material. I can also use context and other clues to work out the meaning of new material I read. I read authentic French for pleasure.</w:t>
            </w:r>
          </w:p>
          <w:p w14:paraId="240A919D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44810B07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2590E0F7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write fluently and coherently on a wide variety of topics without preparation and for many different purposes (e.g. blog, post-card). All of my responses are accomplished and developed, using a wide range of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vocabulary and grade 8 grammatical structures (including the present participle, the pluperfect, conditional and imperfect tenses, and the passive voice) confidently and successfully. </w:t>
            </w:r>
          </w:p>
          <w:p w14:paraId="421319E7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translate a passage containing a range of complex language structures into French. </w:t>
            </w:r>
          </w:p>
          <w:p w14:paraId="71D59944" w14:textId="7E865948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r this topic, I can apply and adapt a range of verbs </w:t>
            </w:r>
            <w:r w:rsidR="00017AA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C47E6" w:rsidRPr="00AC35F3">
              <w:rPr>
                <w:rFonts w:ascii="Comic Sans MS" w:hAnsi="Comic Sans MS"/>
                <w:sz w:val="20"/>
                <w:szCs w:val="20"/>
              </w:rPr>
              <w:t>(</w:t>
            </w:r>
            <w:r w:rsidR="002C47E6">
              <w:rPr>
                <w:rFonts w:ascii="Comic Sans MS" w:hAnsi="Comic Sans MS"/>
                <w:sz w:val="20"/>
                <w:szCs w:val="20"/>
              </w:rPr>
              <w:t>communiquer, participer, blogger, partager, télécharger, se faire des amis, surfer…</w:t>
            </w:r>
            <w:r w:rsidR="002C47E6" w:rsidRPr="00AC35F3">
              <w:rPr>
                <w:rFonts w:ascii="Comic Sans MS" w:hAnsi="Comic Sans MS"/>
                <w:sz w:val="20"/>
                <w:szCs w:val="20"/>
              </w:rPr>
              <w:t>)</w:t>
            </w:r>
            <w:r w:rsidR="002C47E6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C91913B" w14:textId="24E6DB8C" w:rsidR="008F1870" w:rsidRPr="00AC35F3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77D4971" w14:textId="30EEB960" w:rsidR="008F1870" w:rsidRDefault="002C47E6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Writ</w:t>
            </w:r>
            <w:r w:rsidR="008F1870" w:rsidRPr="009C7E39">
              <w:rPr>
                <w:rFonts w:ascii="Comic Sans MS" w:hAnsi="Comic Sans MS"/>
                <w:b/>
                <w:sz w:val="20"/>
                <w:szCs w:val="20"/>
              </w:rPr>
              <w:t xml:space="preserve">ing: </w:t>
            </w:r>
          </w:p>
          <w:p w14:paraId="435B022E" w14:textId="77777777" w:rsidR="002364D6" w:rsidRPr="002364D6" w:rsidRDefault="002364D6" w:rsidP="002364D6">
            <w:pPr>
              <w:pStyle w:val="Rubric"/>
            </w:pPr>
            <w:r w:rsidRPr="002364D6">
              <w:t xml:space="preserve">Vous écrivez vos réflexions dans votre blog. </w:t>
            </w:r>
          </w:p>
          <w:p w14:paraId="156F6A77" w14:textId="77777777" w:rsidR="002364D6" w:rsidRPr="002364D6" w:rsidRDefault="002364D6" w:rsidP="002364D6">
            <w:pPr>
              <w:pStyle w:val="Rubric"/>
            </w:pPr>
            <w:r w:rsidRPr="002364D6">
              <w:t>Décrivez:</w:t>
            </w:r>
          </w:p>
          <w:p w14:paraId="2CD78923" w14:textId="40631C0A" w:rsidR="002364D6" w:rsidRDefault="002364D6" w:rsidP="002364D6">
            <w:pPr>
              <w:pStyle w:val="Bodytext"/>
              <w:ind w:left="993" w:hanging="284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ab/>
            </w:r>
            <w:r>
              <w:t xml:space="preserve">les avantages et les inconvenients des reseaux sociaux </w:t>
            </w:r>
          </w:p>
          <w:p w14:paraId="63B4D84F" w14:textId="26F76F7F" w:rsidR="002364D6" w:rsidRDefault="002364D6" w:rsidP="002364D6">
            <w:pPr>
              <w:pStyle w:val="Bodytext"/>
              <w:ind w:left="993" w:hanging="284"/>
            </w:pP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ab/>
            </w:r>
            <w:r w:rsidRPr="00973C11">
              <w:t xml:space="preserve">si </w:t>
            </w:r>
            <w:r>
              <w:t>vous avez d</w:t>
            </w:r>
            <w:r>
              <w:rPr>
                <w:rFonts w:cs="Arial"/>
              </w:rPr>
              <w:t>é</w:t>
            </w:r>
            <w:r>
              <w:t>j</w:t>
            </w:r>
            <w:r>
              <w:rPr>
                <w:rFonts w:cs="Arial"/>
              </w:rPr>
              <w:t>à</w:t>
            </w:r>
            <w:r>
              <w:t xml:space="preserve"> eu des probl</w:t>
            </w:r>
            <w:r>
              <w:rPr>
                <w:rFonts w:cs="Arial"/>
              </w:rPr>
              <w:t>è</w:t>
            </w:r>
            <w:r>
              <w:t xml:space="preserve">mes </w:t>
            </w:r>
            <w:r>
              <w:rPr>
                <w:rFonts w:cs="Arial"/>
              </w:rPr>
              <w:t>à</w:t>
            </w:r>
            <w:r w:rsidR="00973C11">
              <w:t xml:space="preserve"> cause des r</w:t>
            </w:r>
            <w:r w:rsidR="00973C11">
              <w:rPr>
                <w:rFonts w:cs="Arial"/>
              </w:rPr>
              <w:t>é</w:t>
            </w:r>
            <w:r w:rsidR="00973C11">
              <w:t>seaux sociaux</w:t>
            </w:r>
          </w:p>
          <w:p w14:paraId="12196306" w14:textId="65D63DC1" w:rsidR="002364D6" w:rsidRDefault="002364D6" w:rsidP="002364D6">
            <w:pPr>
              <w:pStyle w:val="Rubric"/>
            </w:pPr>
            <w:r w:rsidRPr="002364D6">
              <w:t>Écrivez environ 150</w:t>
            </w:r>
            <w:r>
              <w:t xml:space="preserve"> mots en français. </w:t>
            </w:r>
          </w:p>
          <w:p w14:paraId="691F3235" w14:textId="2E2A2E2B" w:rsidR="008F1870" w:rsidRPr="003A137A" w:rsidRDefault="008F1870" w:rsidP="008F18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C094398" w14:textId="77777777" w:rsidR="00DD2845" w:rsidRDefault="00DD2845" w:rsidP="008F1870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2BAE41D" w14:textId="227E0EDE" w:rsidR="008F1870" w:rsidRPr="003777FF" w:rsidRDefault="008F1870" w:rsidP="008F1870">
            <w:pPr>
              <w:jc w:val="both"/>
              <w:rPr>
                <w:rFonts w:asciiTheme="majorHAnsi" w:hAnsiTheme="majorHAnsi"/>
                <w:i/>
                <w:sz w:val="20"/>
              </w:rPr>
            </w:pPr>
            <w:r w:rsidRPr="003777FF">
              <w:rPr>
                <w:rFonts w:asciiTheme="majorHAnsi" w:hAnsiTheme="majorHAnsi"/>
                <w:i/>
                <w:sz w:val="20"/>
                <w:szCs w:val="20"/>
              </w:rPr>
              <w:t>To achieve 80%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in this task</w:t>
            </w:r>
            <w:r w:rsidRPr="003777FF">
              <w:rPr>
                <w:rFonts w:asciiTheme="majorHAnsi" w:hAnsiTheme="majorHAnsi"/>
                <w:i/>
                <w:sz w:val="20"/>
                <w:szCs w:val="20"/>
              </w:rPr>
              <w:t xml:space="preserve">, you must give a </w:t>
            </w:r>
            <w:r w:rsidR="00973C11">
              <w:rPr>
                <w:rFonts w:asciiTheme="majorHAnsi" w:hAnsiTheme="majorHAnsi"/>
                <w:i/>
                <w:sz w:val="20"/>
                <w:szCs w:val="20"/>
              </w:rPr>
              <w:t>full response to both</w:t>
            </w:r>
            <w:r w:rsidRPr="003777FF">
              <w:rPr>
                <w:rFonts w:asciiTheme="majorHAnsi" w:hAnsiTheme="majorHAnsi"/>
                <w:i/>
                <w:sz w:val="20"/>
                <w:szCs w:val="20"/>
              </w:rPr>
              <w:t xml:space="preserve"> bullet point and use a wide range of opinions, adjectives, quantifiers, connectives and verbs</w:t>
            </w:r>
            <w:r w:rsidR="00973C11">
              <w:rPr>
                <w:rFonts w:asciiTheme="majorHAnsi" w:hAnsiTheme="majorHAnsi"/>
                <w:i/>
                <w:sz w:val="20"/>
                <w:szCs w:val="20"/>
              </w:rPr>
              <w:t xml:space="preserve"> (</w:t>
            </w:r>
            <w:r w:rsidR="00973C11" w:rsidRPr="00973C11">
              <w:rPr>
                <w:rFonts w:asciiTheme="majorHAnsi" w:hAnsiTheme="majorHAnsi"/>
                <w:i/>
                <w:sz w:val="20"/>
                <w:szCs w:val="20"/>
              </w:rPr>
              <w:t xml:space="preserve">communiquer, participer, blogger, partager, télécharger, se faire des amis, surfer…). </w:t>
            </w:r>
            <w:r w:rsidRPr="003777FF">
              <w:rPr>
                <w:rFonts w:asciiTheme="majorHAnsi" w:hAnsiTheme="majorHAnsi"/>
                <w:i/>
                <w:sz w:val="20"/>
                <w:szCs w:val="20"/>
              </w:rPr>
              <w:t xml:space="preserve"> You must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make accurate reference to</w:t>
            </w:r>
            <w:r w:rsidR="00973C11">
              <w:rPr>
                <w:rFonts w:asciiTheme="majorHAnsi" w:hAnsiTheme="majorHAnsi"/>
                <w:i/>
                <w:sz w:val="20"/>
                <w:szCs w:val="20"/>
              </w:rPr>
              <w:t xml:space="preserve"> at least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three</w:t>
            </w:r>
            <w:r w:rsidRPr="003777F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different tenses.</w:t>
            </w:r>
          </w:p>
          <w:p w14:paraId="6F714226" w14:textId="77777777" w:rsidR="008F1870" w:rsidRPr="006461E4" w:rsidRDefault="008F1870" w:rsidP="008F1870">
            <w:pPr>
              <w:pStyle w:val="Default"/>
              <w:spacing w:before="24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1870" w:rsidRPr="00021BDD" w14:paraId="3A7151FC" w14:textId="77777777" w:rsidTr="00540F4E">
        <w:trPr>
          <w:trHeight w:val="2258"/>
        </w:trPr>
        <w:tc>
          <w:tcPr>
            <w:tcW w:w="1485" w:type="dxa"/>
          </w:tcPr>
          <w:p w14:paraId="118BEA41" w14:textId="68032A9C" w:rsidR="008F1870" w:rsidRDefault="008F1870" w:rsidP="008F18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361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88F84A2" wp14:editId="54DFEB0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848</wp:posOffset>
                      </wp:positionV>
                      <wp:extent cx="941070" cy="848360"/>
                      <wp:effectExtent l="19050" t="19050" r="11430" b="27940"/>
                      <wp:wrapNone/>
                      <wp:docPr id="8" name="Up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1070" cy="8483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33CC3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59EDB" w14:textId="77777777" w:rsidR="00540F4E" w:rsidRPr="0001780D" w:rsidRDefault="00540F4E" w:rsidP="0001780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1780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F84A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8" o:spid="_x0000_s1026" type="#_x0000_t68" style="position:absolute;left:0;text-align:left;margin-left:-3.9pt;margin-top:3.05pt;width:74.1pt;height:6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" adj="10800" fillcolor="#3c3" strokecolor="#1f4d78 [1604]" strokeweight="1pt">
                      <v:path arrowok="t"/>
                      <v:textbox>
                        <w:txbxContent>
                          <w:p w14:paraId="51F59EDB" w14:textId="77777777" w:rsidR="00540F4E" w:rsidRPr="0001780D" w:rsidRDefault="00540F4E" w:rsidP="0001780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8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67DA7" w14:textId="77777777" w:rsidR="008F1870" w:rsidRPr="00021BDD" w:rsidRDefault="008F1870" w:rsidP="008F18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A8D" w14:textId="1D55BF8F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ening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1E185F03" w14:textId="58C219D1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deduce meaning and demonstrate understanding of overall message and detail in longer passages (including authentic sources),  which include a range of at least three different tenses, opinions and some more complex grammatical structures (including the imperfect and conditional tense) and less familiar vocabulary. </w:t>
            </w:r>
          </w:p>
          <w:p w14:paraId="2801BD20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5C12F97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aking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3F4BB22F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ommunicate in class in French and ask questions confidently. </w:t>
            </w:r>
          </w:p>
          <w:p w14:paraId="4984A862" w14:textId="18FC02D9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initiate and sustain conversations without much preparation. I use good pronunciation and use a range of adjectives, quantifiers, connectives and verbs for this topic </w:t>
            </w:r>
            <w:r w:rsidR="002C47E6">
              <w:rPr>
                <w:rFonts w:ascii="Comic Sans MS" w:hAnsi="Comic Sans MS"/>
                <w:sz w:val="20"/>
                <w:szCs w:val="20"/>
              </w:rPr>
              <w:t>(communiquer, participer, blogger, partager, télécharger, se faire des amis, surfer…</w:t>
            </w:r>
            <w:r w:rsidR="00017AAA" w:rsidRPr="00AC35F3">
              <w:rPr>
                <w:rFonts w:ascii="Comic Sans MS" w:hAnsi="Comic Sans MS"/>
                <w:sz w:val="20"/>
                <w:szCs w:val="20"/>
              </w:rPr>
              <w:t>)</w:t>
            </w:r>
            <w:r w:rsidR="00017AAA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>
              <w:rPr>
                <w:rFonts w:ascii="Comic Sans MS" w:hAnsi="Comic Sans MS"/>
                <w:sz w:val="20"/>
                <w:szCs w:val="20"/>
              </w:rPr>
              <w:t xml:space="preserve">I can confidently make reference to at least four time-frames (present, past, near future, future, conditional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or</w:t>
            </w:r>
            <w:r>
              <w:rPr>
                <w:rFonts w:ascii="Comic Sans MS" w:hAnsi="Comic Sans MS"/>
                <w:sz w:val="20"/>
                <w:szCs w:val="20"/>
              </w:rPr>
              <w:t xml:space="preserve"> imperfect).</w:t>
            </w:r>
          </w:p>
          <w:p w14:paraId="013CA2D4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E3F4FB9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2DE2223C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apply my language skills and knowledge of French to understand the main points of unseen material. I can also use context and other clues to work out the meaning of new material I read.</w:t>
            </w:r>
          </w:p>
          <w:p w14:paraId="57481559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367ECB6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44F0B72B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adapt previously learnt language to write extended texts on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a variety of topics. Responses are accomplished and developed including detailed descriptions, narrations and well justified opinions. I can use a variety of grammatical structures mostly accurately, including more complex, Grade 7 structures, such as perfect, present, future and conditional tenses, superlatives and the imperative. </w:t>
            </w:r>
          </w:p>
          <w:p w14:paraId="61AFB72C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accurately translate a passage of 50 words containing Grade 7 structures into French. </w:t>
            </w:r>
          </w:p>
          <w:p w14:paraId="2D1308EC" w14:textId="4A1FA0FE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r this topic, I can apply and adapt a range of verbs </w:t>
            </w:r>
            <w:r w:rsidR="002C47E6" w:rsidRPr="00AC35F3">
              <w:rPr>
                <w:rFonts w:ascii="Comic Sans MS" w:hAnsi="Comic Sans MS"/>
                <w:sz w:val="20"/>
                <w:szCs w:val="20"/>
              </w:rPr>
              <w:t>(</w:t>
            </w:r>
            <w:r w:rsidR="002C47E6">
              <w:rPr>
                <w:rFonts w:ascii="Comic Sans MS" w:hAnsi="Comic Sans MS"/>
                <w:sz w:val="20"/>
                <w:szCs w:val="20"/>
              </w:rPr>
              <w:t>communiquer, participer, blogger, partager, télécharger, se faire des amis, surfer…</w:t>
            </w:r>
            <w:r w:rsidR="002C47E6" w:rsidRPr="00AC35F3">
              <w:rPr>
                <w:rFonts w:ascii="Comic Sans MS" w:hAnsi="Comic Sans MS"/>
                <w:sz w:val="20"/>
                <w:szCs w:val="20"/>
              </w:rPr>
              <w:t>)</w:t>
            </w:r>
            <w:r w:rsidR="002C47E6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E4A1BD4" w14:textId="77777777" w:rsidR="008F1870" w:rsidRDefault="008F1870" w:rsidP="008F1870">
            <w:pPr>
              <w:jc w:val="both"/>
            </w:pPr>
          </w:p>
          <w:p w14:paraId="19D85EE4" w14:textId="47815AEF" w:rsidR="008F1870" w:rsidRPr="00021BDD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D0D6263" w14:textId="2EDFB5DD" w:rsidR="00EE6926" w:rsidRDefault="00973C11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Writing: </w:t>
            </w:r>
          </w:p>
          <w:p w14:paraId="752E124C" w14:textId="5C4A52CF" w:rsidR="00973C11" w:rsidRDefault="00973C11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ranslate the following passage into French: </w:t>
            </w:r>
          </w:p>
          <w:p w14:paraId="25B80555" w14:textId="5750AEC8" w:rsidR="00973C11" w:rsidRDefault="00973C11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3C11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90016" behindDoc="0" locked="0" layoutInCell="1" allowOverlap="1" wp14:anchorId="2C5A328D" wp14:editId="1CABEAD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3980</wp:posOffset>
                      </wp:positionV>
                      <wp:extent cx="2360930" cy="1243965"/>
                      <wp:effectExtent l="0" t="0" r="27305" b="133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FFA3A" w14:textId="4EB9BE0A" w:rsidR="00973C11" w:rsidRDefault="00973C11">
                                  <w:r>
                                    <w:t xml:space="preserve">My parents say that I spend too much time using social media. They don’t like the fact that I talk to people I don’t know. Yesterday, I met a friend’s friend on Facebook. I think he is really nice. I will see him in town tomorrow after school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A32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0.35pt;margin-top:7.4pt;width:185.9pt;height:97.95pt;z-index:251990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">
                      <v:textbox>
                        <w:txbxContent>
                          <w:p w14:paraId="06BFFA3A" w14:textId="4EB9BE0A" w:rsidR="00973C11" w:rsidRDefault="00973C11">
                            <w:r>
                              <w:t xml:space="preserve">My parents say that I spend too much time using social media. They don’t like the fact that I talk to people I don’t know. Yesterday, I met a friend’s friend on Facebook. I think he is really nice. I will see him in town tomorrow after school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A94BC7" w14:textId="2DD1539C" w:rsidR="00973C11" w:rsidRDefault="00973C11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96A03C8" w14:textId="2B469F04" w:rsidR="00973C11" w:rsidRDefault="00973C11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7F799B5" w14:textId="5DAAEAF6" w:rsidR="00973C11" w:rsidRDefault="00973C11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DE3D8E7" w14:textId="152AEDDB" w:rsidR="00973C11" w:rsidRDefault="00973C11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19C071E" w14:textId="0A5D7A14" w:rsidR="00973C11" w:rsidRDefault="00973C11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5334866" w14:textId="77777777" w:rsidR="008F1870" w:rsidRDefault="008F1870" w:rsidP="00973C11">
            <w:pPr>
              <w:pStyle w:val="Default"/>
              <w:spacing w:before="240"/>
              <w:jc w:val="both"/>
              <w:rPr>
                <w:rFonts w:asciiTheme="majorHAnsi" w:hAnsiTheme="majorHAnsi" w:cstheme="minorBidi"/>
                <w:i/>
                <w:color w:val="auto"/>
                <w:sz w:val="20"/>
                <w:szCs w:val="20"/>
              </w:rPr>
            </w:pPr>
          </w:p>
          <w:p w14:paraId="7AFEA370" w14:textId="77777777" w:rsidR="00973C11" w:rsidRDefault="00973C11" w:rsidP="00973C11">
            <w:pPr>
              <w:pStyle w:val="Default"/>
              <w:spacing w:before="240"/>
              <w:rPr>
                <w:rFonts w:asciiTheme="majorHAnsi" w:hAnsiTheme="majorHAnsi" w:cstheme="minorBidi"/>
                <w:i/>
                <w:color w:val="auto"/>
                <w:sz w:val="20"/>
                <w:szCs w:val="20"/>
              </w:rPr>
            </w:pPr>
          </w:p>
          <w:p w14:paraId="7514CFB5" w14:textId="46FA20D2" w:rsidR="00973C11" w:rsidRPr="002302B5" w:rsidRDefault="00973C11" w:rsidP="00973C11">
            <w:pPr>
              <w:pStyle w:val="Default"/>
              <w:spacing w:before="240"/>
              <w:rPr>
                <w:rFonts w:asciiTheme="majorHAnsi" w:hAnsiTheme="majorHAnsi" w:cstheme="minorBidi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i/>
                <w:color w:val="auto"/>
                <w:sz w:val="20"/>
                <w:szCs w:val="20"/>
              </w:rPr>
              <w:t>Take care when translating irregular verbs such as dire (to say) and conna</w:t>
            </w:r>
            <w:r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î</w:t>
            </w:r>
            <w:r>
              <w:rPr>
                <w:rFonts w:asciiTheme="majorHAnsi" w:hAnsiTheme="majorHAnsi" w:cstheme="minorBidi"/>
                <w:i/>
                <w:color w:val="auto"/>
                <w:sz w:val="20"/>
                <w:szCs w:val="20"/>
              </w:rPr>
              <w:t xml:space="preserve">tre (to know). Remember that direct object pronouns (le = him) come before the verb. </w:t>
            </w:r>
          </w:p>
        </w:tc>
      </w:tr>
      <w:tr w:rsidR="008F1870" w:rsidRPr="00021BDD" w14:paraId="1D01D966" w14:textId="77777777" w:rsidTr="00540F4E">
        <w:trPr>
          <w:trHeight w:val="983"/>
        </w:trPr>
        <w:tc>
          <w:tcPr>
            <w:tcW w:w="1485" w:type="dxa"/>
          </w:tcPr>
          <w:p w14:paraId="2862F482" w14:textId="7B20C563" w:rsidR="008F1870" w:rsidRPr="00B20361" w:rsidRDefault="008F1870" w:rsidP="008F18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361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D4863E1" wp14:editId="4D2C7DA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8285</wp:posOffset>
                      </wp:positionV>
                      <wp:extent cx="941070" cy="848360"/>
                      <wp:effectExtent l="19050" t="19050" r="11430" b="27940"/>
                      <wp:wrapNone/>
                      <wp:docPr id="19" name="Up Arrow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1363" cy="8489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33CC3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AB9C2" w14:textId="77777777" w:rsidR="00540F4E" w:rsidRPr="0001780D" w:rsidRDefault="00540F4E" w:rsidP="0001780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01780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863E1" id="Up Arrow 19" o:spid="_x0000_s1028" type="#_x0000_t68" style="position:absolute;left:0;text-align:left;margin-left:-4.3pt;margin-top:19.55pt;width:74.1pt;height:66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" adj="10800" fillcolor="#3c3" strokecolor="#1f4d78 [1604]" strokeweight="1pt">
                      <v:path arrowok="t"/>
                      <v:textbox>
                        <w:txbxContent>
                          <w:p w14:paraId="54CAB9C2" w14:textId="77777777" w:rsidR="00540F4E" w:rsidRPr="0001780D" w:rsidRDefault="00540F4E" w:rsidP="0001780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0178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28B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en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6B432FC2" w14:textId="335217C8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nderstand the main</w:t>
            </w:r>
            <w:r w:rsidR="008866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points and opinions from a spoken passage by listening for the gist or for detail. </w:t>
            </w:r>
          </w:p>
          <w:p w14:paraId="0B8C0756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6022A6A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ak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6C21D283" w14:textId="752A2442" w:rsidR="008F1870" w:rsidRDefault="005E28C4" w:rsidP="00D77D4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almost </w:t>
            </w:r>
            <w:r w:rsidR="008F1870">
              <w:rPr>
                <w:rFonts w:ascii="Comic Sans MS" w:hAnsi="Comic Sans MS"/>
                <w:sz w:val="20"/>
                <w:szCs w:val="20"/>
              </w:rPr>
              <w:t xml:space="preserve">always communicate in French in class and can ask a range of questions. I can respond to questions using extended and detailed answers using a range of adjectives, quantifiers, connectives and verbs for this topic </w:t>
            </w:r>
            <w:r w:rsidR="002C47E6" w:rsidRPr="00AC35F3">
              <w:rPr>
                <w:rFonts w:ascii="Comic Sans MS" w:hAnsi="Comic Sans MS"/>
                <w:sz w:val="20"/>
                <w:szCs w:val="20"/>
              </w:rPr>
              <w:t>(</w:t>
            </w:r>
            <w:r w:rsidR="002C47E6">
              <w:rPr>
                <w:rFonts w:ascii="Comic Sans MS" w:hAnsi="Comic Sans MS"/>
                <w:sz w:val="20"/>
                <w:szCs w:val="20"/>
              </w:rPr>
              <w:t>communiquer, participer, blogger, partager, télécharger, se faire des amis, surfer…</w:t>
            </w:r>
            <w:r w:rsidR="002C47E6" w:rsidRPr="00AC35F3">
              <w:rPr>
                <w:rFonts w:ascii="Comic Sans MS" w:hAnsi="Comic Sans MS"/>
                <w:sz w:val="20"/>
                <w:szCs w:val="20"/>
              </w:rPr>
              <w:t>)</w:t>
            </w:r>
            <w:r w:rsidR="008F1870">
              <w:rPr>
                <w:rFonts w:ascii="Comic Sans MS" w:hAnsi="Comic Sans MS"/>
                <w:sz w:val="20"/>
                <w:szCs w:val="20"/>
              </w:rPr>
              <w:t xml:space="preserve">. I am mostly accurate with good pronunciation. I can normally clearly convey information in four different time-frames (present, past, future, near future, conditional </w:t>
            </w:r>
            <w:r w:rsidR="008F1870">
              <w:rPr>
                <w:rFonts w:ascii="Comic Sans MS" w:hAnsi="Comic Sans MS"/>
                <w:i/>
                <w:sz w:val="20"/>
                <w:szCs w:val="20"/>
              </w:rPr>
              <w:t>or</w:t>
            </w:r>
            <w:r w:rsidR="008F1870">
              <w:rPr>
                <w:rFonts w:ascii="Comic Sans MS" w:hAnsi="Comic Sans MS"/>
                <w:sz w:val="20"/>
                <w:szCs w:val="20"/>
              </w:rPr>
              <w:t xml:space="preserve"> imperfect)</w:t>
            </w:r>
          </w:p>
          <w:p w14:paraId="6895D9A8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57CBFBCA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47875497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nderstand the main points and details of longer texts on this topic. I can understand some unfamiliar language, and am becoming more confident in working out the meaning of new language using context and clues. </w:t>
            </w:r>
          </w:p>
          <w:p w14:paraId="2DC50763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7AB93555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2E3FEBF3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write a long paragraph on a number of topics without much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preparation. I can write clearly for different purposes (e.g. blog, post-card), expressing ideas and a range of opinions, adjectives, quantifiers, connectives and negatives. </w:t>
            </w:r>
          </w:p>
          <w:p w14:paraId="654B9CAC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write in the present, past, future, conditional or imperfect tense with reasonable accuracy. </w:t>
            </w:r>
          </w:p>
          <w:p w14:paraId="20C652B2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manipulate vocabulary and grammar with reasonable accuracy. </w:t>
            </w:r>
          </w:p>
          <w:p w14:paraId="735F32D4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onvey key messages in a translation into French of a passage of around 50 words.</w:t>
            </w:r>
          </w:p>
          <w:p w14:paraId="663EBEB6" w14:textId="2324A0B0" w:rsidR="00D77D48" w:rsidRDefault="008F1870" w:rsidP="00D77D4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r this topic, I can apply and adapt a range of verbs </w:t>
            </w:r>
            <w:r w:rsidR="002C47E6" w:rsidRPr="00AC35F3">
              <w:rPr>
                <w:rFonts w:ascii="Comic Sans MS" w:hAnsi="Comic Sans MS"/>
                <w:sz w:val="20"/>
                <w:szCs w:val="20"/>
              </w:rPr>
              <w:t>(</w:t>
            </w:r>
            <w:r w:rsidR="002C47E6">
              <w:rPr>
                <w:rFonts w:ascii="Comic Sans MS" w:hAnsi="Comic Sans MS"/>
                <w:sz w:val="20"/>
                <w:szCs w:val="20"/>
              </w:rPr>
              <w:t>communiquer, participer, blogger, partager, télécharger, se faire des amis, surfer…</w:t>
            </w:r>
            <w:r w:rsidR="002C47E6" w:rsidRPr="00AC35F3">
              <w:rPr>
                <w:rFonts w:ascii="Comic Sans MS" w:hAnsi="Comic Sans MS"/>
                <w:sz w:val="20"/>
                <w:szCs w:val="20"/>
              </w:rPr>
              <w:t>)</w:t>
            </w:r>
            <w:r w:rsidR="002C47E6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62DE9C0" w14:textId="307DD41A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4A6D329B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5A3B4590" w14:textId="77777777" w:rsidR="008F1870" w:rsidRDefault="008F1870" w:rsidP="008F1870">
            <w:pPr>
              <w:jc w:val="both"/>
            </w:pPr>
          </w:p>
          <w:p w14:paraId="2EE89CAD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2CCF59E3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29B8266B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58AFF204" w14:textId="488A4AD5" w:rsidR="008F1870" w:rsidRPr="00AC35F3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70E46FB9" w14:textId="3AE902D1" w:rsidR="008F1870" w:rsidRDefault="00012E55" w:rsidP="008F1870">
            <w:pPr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FR"/>
              </w:rPr>
              <w:lastRenderedPageBreak/>
              <w:t>Writing</w:t>
            </w:r>
            <w:r w:rsidR="008F1870" w:rsidRPr="00ED496C">
              <w:rPr>
                <w:rFonts w:ascii="Comic Sans MS" w:hAnsi="Comic Sans MS"/>
                <w:b/>
                <w:sz w:val="20"/>
                <w:szCs w:val="20"/>
                <w:lang w:val="fr-FR"/>
              </w:rPr>
              <w:t xml:space="preserve"> </w:t>
            </w:r>
          </w:p>
          <w:p w14:paraId="404CD096" w14:textId="4F4EF300" w:rsidR="00D77D48" w:rsidRDefault="00D77D48" w:rsidP="00012E5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92D2D5" w14:textId="77777777" w:rsidR="00012E55" w:rsidRDefault="00012E55" w:rsidP="00012E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Écrivez une réponse au mail de votre ami(e) français(e). </w:t>
            </w:r>
          </w:p>
          <w:p w14:paraId="4638D36F" w14:textId="77777777" w:rsidR="00012E55" w:rsidRDefault="00012E55" w:rsidP="00012E5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1437C4" w14:textId="77777777" w:rsidR="00012E55" w:rsidRDefault="00012E55" w:rsidP="00012E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crivez:</w:t>
            </w:r>
          </w:p>
          <w:p w14:paraId="22CD3931" w14:textId="314D01EE" w:rsidR="00012E55" w:rsidRDefault="00012E55" w:rsidP="00012E55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ment vous utilisez les média sociaux </w:t>
            </w:r>
          </w:p>
          <w:p w14:paraId="724FC68C" w14:textId="28DFCB5F" w:rsidR="00012E55" w:rsidRPr="00012E55" w:rsidRDefault="00012E55" w:rsidP="00012E55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 qu’en sont les dangers et les bienfaits</w:t>
            </w:r>
          </w:p>
          <w:p w14:paraId="2848D5AB" w14:textId="0D39CD2D" w:rsidR="00D77D48" w:rsidRDefault="00D77D48" w:rsidP="008F187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DB199E6" w14:textId="77777777" w:rsidR="00012E55" w:rsidRDefault="00012E55" w:rsidP="00012E55">
            <w:pPr>
              <w:pStyle w:val="Rubric"/>
            </w:pPr>
            <w:r w:rsidRPr="002364D6">
              <w:t>Écrivez environ 150</w:t>
            </w:r>
            <w:r>
              <w:t xml:space="preserve"> mots en français. </w:t>
            </w:r>
          </w:p>
          <w:p w14:paraId="6A80640F" w14:textId="181DEE62" w:rsidR="008F1870" w:rsidRDefault="008F1870" w:rsidP="008F18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38E70D" w14:textId="6C7E1DC6" w:rsidR="008F1870" w:rsidRPr="007E0AEB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To achieve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6</w:t>
            </w: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0% in thi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task</w:t>
            </w: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 you must be able to </w:t>
            </w:r>
            <w:r w:rsidR="00012E55">
              <w:rPr>
                <w:rFonts w:asciiTheme="majorHAnsi" w:hAnsiTheme="majorHAnsi"/>
                <w:i/>
                <w:sz w:val="20"/>
                <w:szCs w:val="20"/>
              </w:rPr>
              <w:t>respond fully to both</w:t>
            </w: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 bullet point</w:t>
            </w:r>
            <w:r w:rsidR="00012E55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. Y</w:t>
            </w:r>
            <w:r w:rsidR="00012E55">
              <w:rPr>
                <w:rFonts w:asciiTheme="majorHAnsi" w:hAnsiTheme="majorHAnsi"/>
                <w:i/>
                <w:sz w:val="20"/>
                <w:szCs w:val="20"/>
              </w:rPr>
              <w:t>ou must use</w:t>
            </w:r>
            <w:r w:rsidR="00012E55" w:rsidRPr="003777FF">
              <w:rPr>
                <w:rFonts w:asciiTheme="majorHAnsi" w:hAnsiTheme="majorHAnsi"/>
                <w:i/>
                <w:sz w:val="20"/>
                <w:szCs w:val="20"/>
              </w:rPr>
              <w:t xml:space="preserve"> range of opinions, adjectives, quantifiers, connectives and verbs</w:t>
            </w:r>
            <w:r w:rsidR="00012E55">
              <w:rPr>
                <w:rFonts w:asciiTheme="majorHAnsi" w:hAnsiTheme="majorHAnsi"/>
                <w:i/>
                <w:sz w:val="20"/>
                <w:szCs w:val="20"/>
              </w:rPr>
              <w:t xml:space="preserve"> (</w:t>
            </w:r>
            <w:r w:rsidR="00012E55" w:rsidRPr="00973C11">
              <w:rPr>
                <w:rFonts w:asciiTheme="majorHAnsi" w:hAnsiTheme="majorHAnsi"/>
                <w:i/>
                <w:sz w:val="20"/>
                <w:szCs w:val="20"/>
              </w:rPr>
              <w:t xml:space="preserve">communiquer, participer, blogger, partager, télécharger, se faire des amis, surfer…). </w:t>
            </w:r>
            <w:r w:rsidR="00012E55" w:rsidRPr="003777F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B725F">
              <w:rPr>
                <w:rFonts w:asciiTheme="majorHAnsi" w:hAnsiTheme="majorHAnsi"/>
                <w:i/>
                <w:sz w:val="20"/>
                <w:szCs w:val="20"/>
              </w:rPr>
              <w:t xml:space="preserve">You must make </w:t>
            </w:r>
            <w:r w:rsidR="00012E55">
              <w:rPr>
                <w:rFonts w:asciiTheme="majorHAnsi" w:hAnsiTheme="majorHAnsi"/>
                <w:i/>
                <w:sz w:val="20"/>
                <w:szCs w:val="20"/>
              </w:rPr>
              <w:t xml:space="preserve">accurate </w:t>
            </w:r>
            <w:r w:rsidRPr="000B725F">
              <w:rPr>
                <w:rFonts w:asciiTheme="majorHAnsi" w:hAnsiTheme="majorHAnsi"/>
                <w:i/>
                <w:sz w:val="20"/>
                <w:szCs w:val="20"/>
              </w:rPr>
              <w:t>r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ference to </w:t>
            </w:r>
            <w:r w:rsidR="006E3DC0">
              <w:rPr>
                <w:rFonts w:asciiTheme="majorHAnsi" w:hAnsiTheme="majorHAnsi"/>
                <w:i/>
                <w:sz w:val="20"/>
                <w:szCs w:val="20"/>
              </w:rPr>
              <w:t xml:space="preserve">at least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two different tenses.</w:t>
            </w:r>
            <w:r w:rsidR="00012E5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1AC54557" w14:textId="46FACA8A" w:rsidR="008F1870" w:rsidRPr="00AC35F3" w:rsidRDefault="008F1870" w:rsidP="008F18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</w:p>
        </w:tc>
      </w:tr>
      <w:tr w:rsidR="008F1870" w:rsidRPr="00021BDD" w14:paraId="39F736E8" w14:textId="77777777" w:rsidTr="00540F4E">
        <w:trPr>
          <w:trHeight w:val="1833"/>
        </w:trPr>
        <w:tc>
          <w:tcPr>
            <w:tcW w:w="1485" w:type="dxa"/>
          </w:tcPr>
          <w:p w14:paraId="6AFDD9C5" w14:textId="0E0AEFB7" w:rsidR="008F1870" w:rsidRPr="00B20361" w:rsidRDefault="008F1870" w:rsidP="008F18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361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B2EC5C0" wp14:editId="0C651FC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0495</wp:posOffset>
                      </wp:positionV>
                      <wp:extent cx="941070" cy="848360"/>
                      <wp:effectExtent l="19050" t="19050" r="11430" b="27940"/>
                      <wp:wrapNone/>
                      <wp:docPr id="18" name="Up Arrow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1363" cy="84897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33CC3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5187D" w14:textId="77777777" w:rsidR="00540F4E" w:rsidRPr="0001780D" w:rsidRDefault="00540F4E" w:rsidP="0001780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01780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EC5C0" id="Up Arrow 18" o:spid="_x0000_s1029" type="#_x0000_t68" style="position:absolute;left:0;text-align:left;margin-left:-3.25pt;margin-top:11.85pt;width:74.1pt;height:66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" adj="10800" fillcolor="#3c3" strokecolor="#1f4d78 [1604]" strokeweight="1pt">
                      <v:path arrowok="t"/>
                      <v:textbox>
                        <w:txbxContent>
                          <w:p w14:paraId="7955187D" w14:textId="77777777" w:rsidR="00540F4E" w:rsidRPr="0001780D" w:rsidRDefault="00540F4E" w:rsidP="0001780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0178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F41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en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4B3845EC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nderstand and respond appropriately to spoken language including some more extended passages, identifying overall messages, key points, details and opinions. I can normally understand references to the past, present, future and conditional. </w:t>
            </w:r>
          </w:p>
          <w:p w14:paraId="48DF493F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909DFE9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peakin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4ADFC84F" w14:textId="37557A60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often communicate in French in class and can ask a range of questions. I can respond to questions on the topic and extend some answers. My pronunciation is good. I use a range of adjectives, quantifiers and connectives. I can effectively communicate</w:t>
            </w:r>
            <w:r w:rsidR="00540F4E">
              <w:rPr>
                <w:rFonts w:ascii="Comic Sans MS" w:hAnsi="Comic Sans MS"/>
                <w:sz w:val="20"/>
                <w:szCs w:val="20"/>
              </w:rPr>
              <w:t xml:space="preserve"> using three tenses </w:t>
            </w:r>
            <w:r w:rsidR="002364D6" w:rsidRPr="00AC35F3">
              <w:rPr>
                <w:rFonts w:ascii="Comic Sans MS" w:hAnsi="Comic Sans MS"/>
                <w:sz w:val="20"/>
                <w:szCs w:val="20"/>
              </w:rPr>
              <w:t>(</w:t>
            </w:r>
            <w:r w:rsidR="002364D6">
              <w:rPr>
                <w:rFonts w:ascii="Comic Sans MS" w:hAnsi="Comic Sans MS"/>
                <w:sz w:val="20"/>
                <w:szCs w:val="20"/>
              </w:rPr>
              <w:t>communiquer, participer, blogger, partager, télécharger, se faire des amis, surfer…</w:t>
            </w:r>
            <w:r w:rsidR="002364D6" w:rsidRPr="00AC35F3">
              <w:rPr>
                <w:rFonts w:ascii="Comic Sans MS" w:hAnsi="Comic Sans MS"/>
                <w:sz w:val="20"/>
                <w:szCs w:val="20"/>
              </w:rPr>
              <w:t>)</w:t>
            </w:r>
            <w:r w:rsidR="002364D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with some accuracy. </w:t>
            </w:r>
          </w:p>
          <w:p w14:paraId="0614504D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54594608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7FE07340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nderstand the main points and opinions of shorter texts on this topic. I can use context and clues to understand some unfamiliar language. </w:t>
            </w:r>
          </w:p>
          <w:p w14:paraId="60B24FFD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3B392EC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ritin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0B1844CD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write a long paragraph on a number of topics without much preparation. I can write clearly for different purposes (e.g. blog, post-card), expressing ideas and a range of opinions, adjectives, quantifiers, connectives and negatives. </w:t>
            </w:r>
          </w:p>
          <w:p w14:paraId="3D141084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write in the present, past and future (or conditional) tense with reasonable accuracy. </w:t>
            </w:r>
          </w:p>
          <w:p w14:paraId="45CA5997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manipulate vocabulary and grammar with reasonable accuracy. </w:t>
            </w:r>
          </w:p>
          <w:p w14:paraId="7EDBD430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onvey key messages in a translation into French of a passage of around 50 words.</w:t>
            </w:r>
          </w:p>
          <w:p w14:paraId="52682993" w14:textId="549313D9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r this topic, I can apply and adapt a range of verbs </w:t>
            </w:r>
            <w:r w:rsidR="002364D6" w:rsidRPr="00AC35F3">
              <w:rPr>
                <w:rFonts w:ascii="Comic Sans MS" w:hAnsi="Comic Sans MS"/>
                <w:sz w:val="20"/>
                <w:szCs w:val="20"/>
              </w:rPr>
              <w:t>(</w:t>
            </w:r>
            <w:r w:rsidR="002364D6">
              <w:rPr>
                <w:rFonts w:ascii="Comic Sans MS" w:hAnsi="Comic Sans MS"/>
                <w:sz w:val="20"/>
                <w:szCs w:val="20"/>
              </w:rPr>
              <w:t>communiquer, participer, blogger, partager, télécharger, se faire des amis, surfer…</w:t>
            </w:r>
            <w:r w:rsidR="002364D6" w:rsidRPr="00AC35F3">
              <w:rPr>
                <w:rFonts w:ascii="Comic Sans MS" w:hAnsi="Comic Sans MS"/>
                <w:sz w:val="20"/>
                <w:szCs w:val="20"/>
              </w:rPr>
              <w:t>)</w:t>
            </w:r>
            <w:r w:rsidR="002364D6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10FDB3A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DFBC563" w14:textId="7C659635" w:rsidR="008F1870" w:rsidRPr="00AC35F3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AFCC20A" w14:textId="5A198D18" w:rsidR="008F1870" w:rsidRDefault="00012E55" w:rsidP="008F187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Writing: </w:t>
            </w:r>
          </w:p>
          <w:p w14:paraId="44B2421A" w14:textId="77777777" w:rsidR="00DB0E0D" w:rsidRDefault="00DB0E0D" w:rsidP="008F1870">
            <w:pPr>
              <w:jc w:val="both"/>
              <w:rPr>
                <w:b/>
              </w:rPr>
            </w:pPr>
          </w:p>
          <w:p w14:paraId="2146A69D" w14:textId="23A3243F" w:rsidR="00012E55" w:rsidRDefault="00012E55" w:rsidP="008F1870">
            <w:pPr>
              <w:jc w:val="both"/>
              <w:rPr>
                <w:b/>
              </w:rPr>
            </w:pPr>
            <w:r>
              <w:rPr>
                <w:b/>
              </w:rPr>
              <w:t xml:space="preserve">Tu </w:t>
            </w:r>
            <w:r>
              <w:rPr>
                <w:rFonts w:cstheme="minorHAnsi"/>
                <w:b/>
              </w:rPr>
              <w:t>é</w:t>
            </w:r>
            <w:r>
              <w:rPr>
                <w:b/>
              </w:rPr>
              <w:t xml:space="preserve">cris un blog </w:t>
            </w:r>
            <w:r w:rsidR="00DB0E0D">
              <w:rPr>
                <w:rFonts w:cstheme="minorHAnsi"/>
                <w:b/>
              </w:rPr>
              <w:t>à</w:t>
            </w:r>
            <w:r w:rsidR="00DB0E0D">
              <w:rPr>
                <w:b/>
              </w:rPr>
              <w:t xml:space="preserve"> propos de ton nouveau portable. </w:t>
            </w:r>
          </w:p>
          <w:p w14:paraId="0D5E4588" w14:textId="317E6D92" w:rsidR="00DB0E0D" w:rsidRDefault="00DB0E0D" w:rsidP="008F1870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cstheme="minorHAnsi"/>
                <w:b/>
              </w:rPr>
              <w:t>é</w:t>
            </w:r>
            <w:r>
              <w:rPr>
                <w:b/>
              </w:rPr>
              <w:t xml:space="preserve">cris: </w:t>
            </w:r>
          </w:p>
          <w:p w14:paraId="5A3E42B8" w14:textId="77567613" w:rsidR="00DB0E0D" w:rsidRPr="00DB0E0D" w:rsidRDefault="00DB0E0D" w:rsidP="00DB0E0D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B0E0D">
              <w:t>Ton achat et pourquoi tu es content</w:t>
            </w:r>
          </w:p>
          <w:p w14:paraId="4AFC9E14" w14:textId="67EEAF8B" w:rsidR="00DB0E0D" w:rsidRPr="00DB0E0D" w:rsidRDefault="00DB0E0D" w:rsidP="00DB0E0D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B0E0D">
              <w:t xml:space="preserve">Pourquoi </w:t>
            </w:r>
            <w:r>
              <w:t>tu n’</w:t>
            </w:r>
            <w:r w:rsidRPr="00DB0E0D">
              <w:t>aimes plus ton ancien portable</w:t>
            </w:r>
          </w:p>
          <w:p w14:paraId="51D6BFEE" w14:textId="0CB3C73A" w:rsidR="00DB0E0D" w:rsidRPr="00DB0E0D" w:rsidRDefault="00DB0E0D" w:rsidP="00DB0E0D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B0E0D">
              <w:t xml:space="preserve">Comment </w:t>
            </w:r>
            <w:r>
              <w:t>tu l’</w:t>
            </w:r>
            <w:r w:rsidRPr="00DB0E0D">
              <w:t>utilises</w:t>
            </w:r>
          </w:p>
          <w:p w14:paraId="1AF5C0C9" w14:textId="7B4B03C9" w:rsidR="00DB0E0D" w:rsidRPr="00DB0E0D" w:rsidRDefault="00DB0E0D" w:rsidP="00DB0E0D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B0E0D">
              <w:t xml:space="preserve">L’appareil de technolgie que tu aimerais acheter dans le futur et pourquoi. </w:t>
            </w:r>
          </w:p>
          <w:p w14:paraId="70951DBF" w14:textId="77777777" w:rsidR="00DB0E0D" w:rsidRDefault="00DB0E0D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7F83865D" w14:textId="3A2D2299" w:rsidR="00012E55" w:rsidRPr="00DB0E0D" w:rsidRDefault="00DB0E0D" w:rsidP="008F1870">
            <w:pPr>
              <w:jc w:val="both"/>
              <w:rPr>
                <w:rFonts w:cstheme="minorHAnsi"/>
                <w:b/>
              </w:rPr>
            </w:pPr>
            <w:r w:rsidRPr="00DB0E0D">
              <w:rPr>
                <w:rFonts w:cstheme="minorHAnsi"/>
                <w:b/>
              </w:rPr>
              <w:t xml:space="preserve">Écrivez environ 90 mots en français. </w:t>
            </w:r>
          </w:p>
          <w:p w14:paraId="5D4ABDCB" w14:textId="77777777" w:rsidR="00DB0E0D" w:rsidRDefault="00DB0E0D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A8F63E0" w14:textId="49723862" w:rsidR="008F1870" w:rsidRPr="00AC35F3" w:rsidRDefault="00DB0E0D" w:rsidP="00DB0E0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To achieve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5</w:t>
            </w: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0% in thi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task</w:t>
            </w: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 you must be able to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respond fully to all</w:t>
            </w: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 bullet point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s (although words do not have to be equally weighted). You must use</w:t>
            </w:r>
            <w:r w:rsidRPr="003777F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FA39CF">
              <w:rPr>
                <w:rFonts w:asciiTheme="majorHAnsi" w:hAnsiTheme="majorHAnsi"/>
                <w:i/>
                <w:sz w:val="20"/>
                <w:szCs w:val="20"/>
              </w:rPr>
              <w:t xml:space="preserve">a </w:t>
            </w:r>
            <w:r w:rsidRPr="003777FF">
              <w:rPr>
                <w:rFonts w:asciiTheme="majorHAnsi" w:hAnsiTheme="majorHAnsi"/>
                <w:i/>
                <w:sz w:val="20"/>
                <w:szCs w:val="20"/>
              </w:rPr>
              <w:t>range of opinions, adjectives, quantifiers, connectives and verb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(</w:t>
            </w:r>
            <w:r w:rsidRPr="00973C11">
              <w:rPr>
                <w:rFonts w:asciiTheme="majorHAnsi" w:hAnsiTheme="majorHAnsi"/>
                <w:i/>
                <w:sz w:val="20"/>
                <w:szCs w:val="20"/>
              </w:rPr>
              <w:t xml:space="preserve">communiquer, participer, blogger, partager, télécharger, se faire des amis, surfer…). </w:t>
            </w:r>
            <w:r w:rsidRPr="003777F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B725F">
              <w:rPr>
                <w:rFonts w:asciiTheme="majorHAnsi" w:hAnsiTheme="majorHAnsi"/>
                <w:i/>
                <w:sz w:val="20"/>
                <w:szCs w:val="20"/>
              </w:rPr>
              <w:t xml:space="preserve">You must make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accurate </w:t>
            </w:r>
            <w:r w:rsidRPr="000B725F">
              <w:rPr>
                <w:rFonts w:asciiTheme="majorHAnsi" w:hAnsiTheme="majorHAnsi"/>
                <w:i/>
                <w:sz w:val="20"/>
                <w:szCs w:val="20"/>
              </w:rPr>
              <w:t>r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ference to at least two different tenses.  </w:t>
            </w:r>
          </w:p>
        </w:tc>
      </w:tr>
      <w:tr w:rsidR="008F1870" w:rsidRPr="00021BDD" w14:paraId="4403A36E" w14:textId="77777777" w:rsidTr="00540F4E">
        <w:trPr>
          <w:trHeight w:val="96"/>
        </w:trPr>
        <w:tc>
          <w:tcPr>
            <w:tcW w:w="1485" w:type="dxa"/>
          </w:tcPr>
          <w:p w14:paraId="5C023467" w14:textId="77777777" w:rsidR="008F1870" w:rsidRPr="00B20361" w:rsidRDefault="008F1870" w:rsidP="008F18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361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FF65AF3" wp14:editId="390C09C0">
                      <wp:simplePos x="0" y="0"/>
                      <wp:positionH relativeFrom="column">
                        <wp:posOffset>-98557</wp:posOffset>
                      </wp:positionH>
                      <wp:positionV relativeFrom="paragraph">
                        <wp:posOffset>83762</wp:posOffset>
                      </wp:positionV>
                      <wp:extent cx="941070" cy="848360"/>
                      <wp:effectExtent l="19050" t="19050" r="11430" b="27940"/>
                      <wp:wrapNone/>
                      <wp:docPr id="15" name="Up Arrow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1070" cy="8483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33CC3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5740CB" w14:textId="77777777" w:rsidR="00540F4E" w:rsidRPr="0001780D" w:rsidRDefault="00540F4E" w:rsidP="0001780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01780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65AF3" id="Up Arrow 15" o:spid="_x0000_s1030" type="#_x0000_t68" style="position:absolute;left:0;text-align:left;margin-left:-7.75pt;margin-top:6.6pt;width:74.1pt;height:66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" adj="10800" fillcolor="#3c3" strokecolor="#1f4d78 [1604]" strokeweight="1pt">
                      <v:path arrowok="t"/>
                      <v:textbox>
                        <w:txbxContent>
                          <w:p w14:paraId="285740CB" w14:textId="77777777" w:rsidR="00540F4E" w:rsidRPr="0001780D" w:rsidRDefault="00540F4E" w:rsidP="0001780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0178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5FC" w14:textId="173E49F6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stenin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0BD8CAF2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nderstand the main points of a spoken language, including some extended passages. I can recognise whether an opinion is positive or negative. I can normally understand references to past, present or future. </w:t>
            </w:r>
          </w:p>
          <w:p w14:paraId="16EE4F0D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4F5B74D9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ak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029E7B7B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ommunicate in French in class and can ask some questions. I can take part in a simple conversation on this topic and give my opinions. I use adjectives, quantifiers and connectives and my pronunciation is generally good. I can say what is going to happen using the near future tense.</w:t>
            </w:r>
          </w:p>
          <w:p w14:paraId="14F3DE93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AAE6C6B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40822C7F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nderstand the main points and opinions from short written texts on this topic. I can use context to help me understand some unfamiliar language. </w:t>
            </w:r>
          </w:p>
          <w:p w14:paraId="5CF1E5FE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471123A7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7791AA76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write 3-4 sentences on a limited number of topics with preparation.  I can write for some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different purposes (e.g. blog, post-card), expressing ideas and opinions, adjectives, quantifiers, connectives and negatives.</w:t>
            </w:r>
          </w:p>
          <w:p w14:paraId="2A45672E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sometimes manipulate vocabulary and grammar with there might be major and minor errors. </w:t>
            </w:r>
          </w:p>
          <w:p w14:paraId="4394225B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write in the present tense but I may show an attempt to write in the past or future tense.</w:t>
            </w:r>
          </w:p>
          <w:p w14:paraId="24F6E450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onvey key messages in a simple translation.</w:t>
            </w:r>
          </w:p>
          <w:p w14:paraId="6550AC0F" w14:textId="60405E5F" w:rsidR="008F1870" w:rsidRPr="006C012E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2E598BC" w14:textId="1089F30F" w:rsidR="008F1870" w:rsidRDefault="00DB0E0D" w:rsidP="008F1870">
            <w:pPr>
              <w:rPr>
                <w:b/>
              </w:rPr>
            </w:pPr>
            <w:r>
              <w:rPr>
                <w:b/>
              </w:rPr>
              <w:lastRenderedPageBreak/>
              <w:t>Writ</w:t>
            </w:r>
            <w:r w:rsidR="008F1870">
              <w:rPr>
                <w:b/>
              </w:rPr>
              <w:t>ing:</w:t>
            </w:r>
          </w:p>
          <w:p w14:paraId="1C8260DA" w14:textId="05AC5F86" w:rsidR="008F1870" w:rsidRDefault="00DB0E0D" w:rsidP="008F18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anslate the following sentences into French: </w:t>
            </w:r>
          </w:p>
          <w:p w14:paraId="40D95280" w14:textId="6C3EC287" w:rsidR="00DB0E0D" w:rsidRDefault="00DB0E0D" w:rsidP="008F18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B9A091" w14:textId="5D2359B1" w:rsidR="00DB0E0D" w:rsidRDefault="00DB0E0D" w:rsidP="00DB0E0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use social media to share photos </w:t>
            </w:r>
          </w:p>
          <w:p w14:paraId="3034BEF5" w14:textId="7B784CFE" w:rsidR="00DB0E0D" w:rsidRDefault="00DB0E0D" w:rsidP="00DB0E0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512EA24A" w14:textId="5C341438" w:rsidR="00DB0E0D" w:rsidRDefault="00DB0E0D" w:rsidP="00DB0E0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</w:t>
            </w:r>
          </w:p>
          <w:p w14:paraId="54F88AF3" w14:textId="5DF7679D" w:rsidR="00DB0E0D" w:rsidRDefault="00DB0E0D" w:rsidP="00DB0E0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774EDBFB" w14:textId="275A263E" w:rsidR="00DB0E0D" w:rsidRDefault="00DB0E0D" w:rsidP="00DB0E0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4879EE51" w14:textId="742FE73B" w:rsidR="00DB0E0D" w:rsidRDefault="00DB0E0D" w:rsidP="00DB0E0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make new friends online</w:t>
            </w:r>
          </w:p>
          <w:p w14:paraId="6CC6B585" w14:textId="318CD6EA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1DA9C0" w14:textId="5B099448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__________________________________</w:t>
            </w:r>
          </w:p>
          <w:p w14:paraId="198A7064" w14:textId="6F0664D2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56CAD7" w14:textId="13B0925E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EBE814" w14:textId="36B52EFB" w:rsidR="00DB0E0D" w:rsidRDefault="00DB0E0D" w:rsidP="00DB0E0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communicate everyday</w:t>
            </w:r>
          </w:p>
          <w:p w14:paraId="5FD820A8" w14:textId="6C57BD9D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12339B" w14:textId="74B9787E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__________________________________</w:t>
            </w:r>
          </w:p>
          <w:p w14:paraId="0A507A5B" w14:textId="4C729CD8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F7F59D" w14:textId="3A967E7F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7FAEA5" w14:textId="5D3C87CC" w:rsidR="00DB0E0D" w:rsidRDefault="00DB0E0D" w:rsidP="00DB0E0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anks to mobile technology, it’s easy to keep in touch with friends</w:t>
            </w:r>
          </w:p>
          <w:p w14:paraId="76327273" w14:textId="5C09BB72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68EAD6" w14:textId="7CCC6ED4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__________________________________</w:t>
            </w:r>
          </w:p>
          <w:p w14:paraId="49C4ABB5" w14:textId="18FC1FCA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C447A" w14:textId="02EAFB67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__________________________________</w:t>
            </w:r>
          </w:p>
          <w:p w14:paraId="0BBB489B" w14:textId="2ADD1FE7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1DB73B" w14:textId="0F0B0041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158715" w14:textId="59180CD9" w:rsidR="00DB0E0D" w:rsidRDefault="00DB0E0D" w:rsidP="00DB0E0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st night, I downloaded music</w:t>
            </w:r>
          </w:p>
          <w:p w14:paraId="0AB1D43A" w14:textId="0B20619B" w:rsid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4D387E" w14:textId="431E6BD6" w:rsidR="00DB0E0D" w:rsidRPr="00DB0E0D" w:rsidRDefault="00DB0E0D" w:rsidP="00DB0E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__________________________________</w:t>
            </w:r>
          </w:p>
          <w:p w14:paraId="1D21439C" w14:textId="7E89F510" w:rsidR="008F1870" w:rsidRDefault="008F1870" w:rsidP="008F1870">
            <w:pPr>
              <w:rPr>
                <w:b/>
              </w:rPr>
            </w:pPr>
          </w:p>
          <w:p w14:paraId="202B6CF3" w14:textId="16B70DA1" w:rsidR="008F1870" w:rsidRDefault="008F1870" w:rsidP="008F1870"/>
          <w:p w14:paraId="3CFF5F60" w14:textId="4F86C858" w:rsidR="008F1870" w:rsidRDefault="008F1870" w:rsidP="008F1870">
            <w:pPr>
              <w:rPr>
                <w:noProof/>
                <w:lang w:eastAsia="en-GB"/>
              </w:rPr>
            </w:pPr>
          </w:p>
          <w:p w14:paraId="2BFAA916" w14:textId="77777777" w:rsidR="008F1870" w:rsidRDefault="008F1870" w:rsidP="008F1870">
            <w:pPr>
              <w:rPr>
                <w:noProof/>
                <w:lang w:eastAsia="en-GB"/>
              </w:rPr>
            </w:pPr>
          </w:p>
          <w:p w14:paraId="4A358835" w14:textId="1F6D0434" w:rsidR="008F1870" w:rsidRDefault="008F1870" w:rsidP="008F1870">
            <w:pPr>
              <w:rPr>
                <w:noProof/>
                <w:lang w:eastAsia="en-GB"/>
              </w:rPr>
            </w:pPr>
          </w:p>
          <w:p w14:paraId="02B74395" w14:textId="20DFA3E0" w:rsidR="008F1870" w:rsidRDefault="008F1870" w:rsidP="008F1870">
            <w:pPr>
              <w:rPr>
                <w:noProof/>
                <w:lang w:eastAsia="en-GB"/>
              </w:rPr>
            </w:pPr>
          </w:p>
          <w:p w14:paraId="4BA854F0" w14:textId="49D0DC76" w:rsidR="008F1870" w:rsidRDefault="008F1870" w:rsidP="008F1870">
            <w:pPr>
              <w:rPr>
                <w:noProof/>
                <w:lang w:eastAsia="en-GB"/>
              </w:rPr>
            </w:pPr>
          </w:p>
          <w:p w14:paraId="13CF62AB" w14:textId="1151ED05" w:rsidR="008F1870" w:rsidRDefault="008F1870" w:rsidP="008F1870">
            <w:pPr>
              <w:rPr>
                <w:noProof/>
                <w:lang w:eastAsia="en-GB"/>
              </w:rPr>
            </w:pPr>
          </w:p>
          <w:p w14:paraId="1608FEAF" w14:textId="64FEA8FC" w:rsidR="008F1870" w:rsidRDefault="008F1870" w:rsidP="008F1870">
            <w:pPr>
              <w:rPr>
                <w:noProof/>
                <w:lang w:eastAsia="en-GB"/>
              </w:rPr>
            </w:pPr>
          </w:p>
          <w:p w14:paraId="721F3AC4" w14:textId="77777777" w:rsidR="008F1870" w:rsidRDefault="008F1870" w:rsidP="008F1870">
            <w:pPr>
              <w:rPr>
                <w:noProof/>
                <w:lang w:eastAsia="en-GB"/>
              </w:rPr>
            </w:pPr>
          </w:p>
          <w:p w14:paraId="331E5E13" w14:textId="77777777" w:rsidR="008F1870" w:rsidRDefault="008F1870" w:rsidP="008F1870">
            <w:pPr>
              <w:rPr>
                <w:noProof/>
                <w:lang w:eastAsia="en-GB"/>
              </w:rPr>
            </w:pPr>
          </w:p>
          <w:p w14:paraId="2F0BD5E5" w14:textId="14472259" w:rsidR="008F1870" w:rsidRDefault="008F1870" w:rsidP="008F1870">
            <w:pPr>
              <w:rPr>
                <w:noProof/>
                <w:lang w:eastAsia="en-GB"/>
              </w:rPr>
            </w:pPr>
          </w:p>
          <w:p w14:paraId="4C1F10D7" w14:textId="1FB677E6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5ED5D727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7644AF3D" w14:textId="13E9B5A7" w:rsidR="008F1870" w:rsidRPr="006C012E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F1870" w:rsidRPr="00021BDD" w14:paraId="537E401A" w14:textId="77777777" w:rsidTr="004C0F2D">
        <w:trPr>
          <w:trHeight w:val="70"/>
        </w:trPr>
        <w:tc>
          <w:tcPr>
            <w:tcW w:w="1485" w:type="dxa"/>
          </w:tcPr>
          <w:p w14:paraId="5AA19EEE" w14:textId="62CDD16F" w:rsidR="008F1870" w:rsidRPr="00B20361" w:rsidRDefault="008F1870" w:rsidP="008F1870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 w:rsidRPr="00B20361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6082759" wp14:editId="21DA394E">
                      <wp:simplePos x="0" y="0"/>
                      <wp:positionH relativeFrom="column">
                        <wp:posOffset>-40953</wp:posOffset>
                      </wp:positionH>
                      <wp:positionV relativeFrom="paragraph">
                        <wp:posOffset>19012</wp:posOffset>
                      </wp:positionV>
                      <wp:extent cx="941070" cy="848360"/>
                      <wp:effectExtent l="19050" t="19050" r="11430" b="27940"/>
                      <wp:wrapNone/>
                      <wp:docPr id="13" name="Up Arrow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1070" cy="8483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33CC3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63ADB" w14:textId="77777777" w:rsidR="00540F4E" w:rsidRPr="0001780D" w:rsidRDefault="00540F4E" w:rsidP="0001780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01780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2759" id="Up Arrow 13" o:spid="_x0000_s1031" type="#_x0000_t68" style="position:absolute;left:0;text-align:left;margin-left:-3.2pt;margin-top:1.5pt;width:74.1pt;height:66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" adj="10800" fillcolor="#3c3" strokecolor="#1f4d78 [1604]" strokeweight="1pt">
                      <v:path arrowok="t"/>
                      <v:textbox>
                        <w:txbxContent>
                          <w:p w14:paraId="7A963ADB" w14:textId="77777777" w:rsidR="00540F4E" w:rsidRPr="0001780D" w:rsidRDefault="00540F4E" w:rsidP="0001780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0178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014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en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07211FE4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nderstand the main points of a short spoken language or dialogue. I can recognise some opinions.</w:t>
            </w:r>
          </w:p>
          <w:p w14:paraId="1CD13264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2086E186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ak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7186982F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sometimes communicate in French in class and can ask key questions. I can ask and answer simple questions on this topic. Some answers include an opinion, connectives or adjectives. </w:t>
            </w:r>
          </w:p>
          <w:p w14:paraId="5389405A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5376B182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0B84A8E3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nderstand the main points and opinions from a short text. I am able to use a dictionary with more confidence. </w:t>
            </w:r>
          </w:p>
          <w:p w14:paraId="7B4FCC13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F54FD46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3A853062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3-4 sentences on a limited number of topics with preparation, with opinions, adjectives or connectives. I can write for some different purposes (e.g. blog, post-card).</w:t>
            </w:r>
          </w:p>
          <w:p w14:paraId="229E0428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only write in the present tense.</w:t>
            </w:r>
          </w:p>
          <w:p w14:paraId="2312433B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convey few key messages in translations. </w:t>
            </w:r>
          </w:p>
          <w:p w14:paraId="5B77F2C2" w14:textId="20714ABD" w:rsidR="008F1870" w:rsidRPr="00B20361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3A8DD5C" w14:textId="260D842A" w:rsidR="008F1870" w:rsidRPr="00A546D8" w:rsidRDefault="00DB0E0D" w:rsidP="008F187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</w:t>
            </w:r>
            <w:r w:rsidR="008F1870" w:rsidRPr="00A546D8">
              <w:rPr>
                <w:rFonts w:ascii="Comic Sans MS" w:hAnsi="Comic Sans MS"/>
                <w:b/>
              </w:rPr>
              <w:t xml:space="preserve">ing: </w:t>
            </w:r>
          </w:p>
          <w:p w14:paraId="132958CC" w14:textId="71D60126" w:rsidR="008F1870" w:rsidRDefault="00DB0E0D" w:rsidP="008F1870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Tu écris un blog sur la technologie mobile. </w:t>
            </w:r>
          </w:p>
          <w:p w14:paraId="39F7057E" w14:textId="549A81D2" w:rsidR="00FA39CF" w:rsidRDefault="00FA39CF" w:rsidP="008F1870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6734754" w14:textId="74164CBE" w:rsidR="00FA39CF" w:rsidRDefault="00FA39CF" w:rsidP="008F1870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Mentionne: </w:t>
            </w:r>
          </w:p>
          <w:p w14:paraId="168AFEE6" w14:textId="198212BA" w:rsidR="00FA39CF" w:rsidRDefault="00FA39CF" w:rsidP="00FA39C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les reseaux sociaux </w:t>
            </w:r>
          </w:p>
          <w:p w14:paraId="1622D67D" w14:textId="44D05D63" w:rsidR="00FA39CF" w:rsidRDefault="00FA39CF" w:rsidP="00FA39C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si tu les utilises</w:t>
            </w:r>
          </w:p>
          <w:p w14:paraId="476F6B0B" w14:textId="17DBAA5F" w:rsidR="00FA39CF" w:rsidRDefault="00FA39CF" w:rsidP="00FA39C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les avantages</w:t>
            </w:r>
          </w:p>
          <w:p w14:paraId="6123BA01" w14:textId="74CAF22A" w:rsidR="00FA39CF" w:rsidRDefault="00FA39CF" w:rsidP="00FA39C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les inconvénients</w:t>
            </w:r>
          </w:p>
          <w:p w14:paraId="28B9238E" w14:textId="0747BBDC" w:rsidR="00FA39CF" w:rsidRDefault="00FA39CF" w:rsidP="00FA39CF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5FE8976" w14:textId="676BF738" w:rsidR="00FA39CF" w:rsidRPr="00FA39CF" w:rsidRDefault="00FA39CF" w:rsidP="00FA39CF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Écris 40 mots. </w:t>
            </w:r>
          </w:p>
          <w:p w14:paraId="7158B091" w14:textId="0B8B002D" w:rsidR="00DC0479" w:rsidRDefault="00DC0479" w:rsidP="008F1870">
            <w:pPr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B3175BB" w14:textId="72871A68" w:rsidR="008F1870" w:rsidRPr="006C012E" w:rsidRDefault="00FA39CF" w:rsidP="00FA39C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To achieve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3</w:t>
            </w: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0% in thi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task</w:t>
            </w: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 you must be able to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respond fully to all</w:t>
            </w:r>
            <w:r w:rsidRPr="002302B5">
              <w:rPr>
                <w:rFonts w:asciiTheme="majorHAnsi" w:hAnsiTheme="majorHAnsi"/>
                <w:i/>
                <w:sz w:val="20"/>
                <w:szCs w:val="20"/>
              </w:rPr>
              <w:t xml:space="preserve"> bullet point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s (although words do not have to be equally weighted). You must use a</w:t>
            </w:r>
            <w:r w:rsidRPr="003777FF">
              <w:rPr>
                <w:rFonts w:asciiTheme="majorHAnsi" w:hAnsiTheme="majorHAnsi"/>
                <w:i/>
                <w:sz w:val="20"/>
                <w:szCs w:val="20"/>
              </w:rPr>
              <w:t xml:space="preserve"> range of opinions, adjectives, quantifiers, connectives an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some</w:t>
            </w:r>
            <w:r w:rsidRPr="003777FF">
              <w:rPr>
                <w:rFonts w:asciiTheme="majorHAnsi" w:hAnsiTheme="majorHAnsi"/>
                <w:i/>
                <w:sz w:val="20"/>
                <w:szCs w:val="20"/>
              </w:rPr>
              <w:t xml:space="preserve"> verb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(</w:t>
            </w:r>
            <w:r w:rsidRPr="00973C11">
              <w:rPr>
                <w:rFonts w:asciiTheme="majorHAnsi" w:hAnsiTheme="majorHAnsi"/>
                <w:i/>
                <w:sz w:val="20"/>
                <w:szCs w:val="20"/>
              </w:rPr>
              <w:t xml:space="preserve">communiquer, participer, blogger, partager, télécharger, se faire des amis, surfer…). </w:t>
            </w:r>
          </w:p>
        </w:tc>
      </w:tr>
      <w:tr w:rsidR="008F1870" w:rsidRPr="00021BDD" w14:paraId="29DD9A8C" w14:textId="77777777" w:rsidTr="00540F4E">
        <w:trPr>
          <w:trHeight w:val="128"/>
        </w:trPr>
        <w:tc>
          <w:tcPr>
            <w:tcW w:w="1485" w:type="dxa"/>
          </w:tcPr>
          <w:p w14:paraId="2D6E15FD" w14:textId="50CA32D2" w:rsidR="008F1870" w:rsidRPr="00B20361" w:rsidRDefault="008F1870" w:rsidP="008F1870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 w:rsidRPr="00B20361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931C7CE" wp14:editId="05CB2ED6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30810</wp:posOffset>
                      </wp:positionV>
                      <wp:extent cx="941070" cy="848360"/>
                      <wp:effectExtent l="19050" t="19050" r="11430" b="27940"/>
                      <wp:wrapNone/>
                      <wp:docPr id="12" name="Up Arrow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1070" cy="8483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33CC3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1BCB1" w14:textId="77777777" w:rsidR="00540F4E" w:rsidRPr="0001780D" w:rsidRDefault="00540F4E" w:rsidP="0001780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1780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1C7CE" id="Up Arrow 12" o:spid="_x0000_s1032" type="#_x0000_t68" style="position:absolute;left:0;text-align:left;margin-left:-6.65pt;margin-top:10.3pt;width:74.1pt;height:66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" adj="10800" fillcolor="#3c3" strokecolor="#1f4d78 [1604]" strokeweight="1pt">
                      <v:path arrowok="t"/>
                      <v:textbox>
                        <w:txbxContent>
                          <w:p w14:paraId="3441BCB1" w14:textId="77777777" w:rsidR="00540F4E" w:rsidRPr="0001780D" w:rsidRDefault="00540F4E" w:rsidP="0001780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01780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9F7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sten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29E72FCE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understand and respond to familiar spoken language, identifying key points and some details </w:t>
            </w:r>
          </w:p>
          <w:p w14:paraId="2521B8B8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9B83E3E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ak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4C388A5E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sometimes communicate in French in class. I can answer simple questions and give back basic information. </w:t>
            </w:r>
          </w:p>
          <w:p w14:paraId="30211AAE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01095996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5EBE70D5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I can understand and read out familiar written phrases. </w:t>
            </w:r>
          </w:p>
          <w:p w14:paraId="4AFB9510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0926B84" w14:textId="77777777" w:rsidR="008F1870" w:rsidRDefault="008F1870" w:rsidP="008F187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14:paraId="033963EB" w14:textId="7C338596" w:rsidR="008F1870" w:rsidRPr="00B20361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write short sentences which convey and express simple opinions in familiar contexts using a limited range of language with few spelling mistakes and some accuracy.</w:t>
            </w:r>
            <w:r>
              <w:t xml:space="preserve"> </w:t>
            </w:r>
          </w:p>
        </w:tc>
        <w:tc>
          <w:tcPr>
            <w:tcW w:w="5245" w:type="dxa"/>
          </w:tcPr>
          <w:p w14:paraId="718344AB" w14:textId="0EFE6E32" w:rsidR="008F1870" w:rsidRDefault="008F1870" w:rsidP="00FA39C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927552" behindDoc="0" locked="0" layoutInCell="1" allowOverlap="1" wp14:anchorId="5FA497CA" wp14:editId="7418521A">
                  <wp:simplePos x="0" y="0"/>
                  <wp:positionH relativeFrom="column">
                    <wp:posOffset>4605655</wp:posOffset>
                  </wp:positionH>
                  <wp:positionV relativeFrom="paragraph">
                    <wp:posOffset>2021840</wp:posOffset>
                  </wp:positionV>
                  <wp:extent cx="1498600" cy="1864360"/>
                  <wp:effectExtent l="0" t="0" r="6350" b="2540"/>
                  <wp:wrapNone/>
                  <wp:docPr id="27" name="Picture 12" descr="http://www.newluxuryfeed.com/wp-content/uploads/2013/11/The_Vow_romantic_love_fi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2" descr="http://www.newluxuryfeed.com/wp-content/uploads/2013/11/The_Vow_romantic_love_fi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864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6528" behindDoc="0" locked="0" layoutInCell="1" allowOverlap="1" wp14:anchorId="4CD2B4D8" wp14:editId="26E1A6BA">
                  <wp:simplePos x="0" y="0"/>
                  <wp:positionH relativeFrom="column">
                    <wp:posOffset>6839585</wp:posOffset>
                  </wp:positionH>
                  <wp:positionV relativeFrom="paragraph">
                    <wp:posOffset>2021840</wp:posOffset>
                  </wp:positionV>
                  <wp:extent cx="1394460" cy="1105535"/>
                  <wp:effectExtent l="0" t="0" r="0" b="0"/>
                  <wp:wrapNone/>
                  <wp:docPr id="26" name="Picture 10" descr="http://images.sodahead.com/polls/004703630/3910170901_star_wars_logo_screen_capture_x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0" descr="http://images.sodahead.com/polls/004703630/3910170901_star_wars_logo_screen_capture_xlar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105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5504" behindDoc="0" locked="0" layoutInCell="1" allowOverlap="1" wp14:anchorId="346149E1" wp14:editId="0421FC88">
                  <wp:simplePos x="0" y="0"/>
                  <wp:positionH relativeFrom="column">
                    <wp:posOffset>4627245</wp:posOffset>
                  </wp:positionH>
                  <wp:positionV relativeFrom="paragraph">
                    <wp:posOffset>250190</wp:posOffset>
                  </wp:positionV>
                  <wp:extent cx="1476375" cy="1050925"/>
                  <wp:effectExtent l="0" t="0" r="9525" b="0"/>
                  <wp:wrapNone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4480" behindDoc="0" locked="0" layoutInCell="1" allowOverlap="1" wp14:anchorId="0BE82571" wp14:editId="0C7F2102">
                  <wp:simplePos x="0" y="0"/>
                  <wp:positionH relativeFrom="column">
                    <wp:posOffset>6983730</wp:posOffset>
                  </wp:positionH>
                  <wp:positionV relativeFrom="paragraph">
                    <wp:posOffset>186690</wp:posOffset>
                  </wp:positionV>
                  <wp:extent cx="1035050" cy="1236345"/>
                  <wp:effectExtent l="0" t="0" r="0" b="1905"/>
                  <wp:wrapNone/>
                  <wp:docPr id="24" name="Picture 6" descr="http://cinefantastiqueonline.com/wp-content/uploads/dark-r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" descr="http://cinefantastiqueonline.com/wp-content/uploads/dark-r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36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A39CF">
              <w:rPr>
                <w:rFonts w:ascii="Comic Sans MS" w:hAnsi="Comic Sans MS"/>
                <w:b/>
                <w:sz w:val="20"/>
                <w:szCs w:val="20"/>
              </w:rPr>
              <w:t>Writ</w:t>
            </w:r>
            <w:r w:rsidR="004C0F2D" w:rsidRPr="004C0F2D">
              <w:rPr>
                <w:rFonts w:ascii="Comic Sans MS" w:hAnsi="Comic Sans MS"/>
                <w:b/>
                <w:sz w:val="20"/>
                <w:szCs w:val="20"/>
              </w:rPr>
              <w:t>ing</w:t>
            </w:r>
            <w:r w:rsidR="004C0F2D">
              <w:rPr>
                <w:rFonts w:ascii="Comic Sans MS" w:hAnsi="Comic Sans MS"/>
                <w:b/>
                <w:sz w:val="20"/>
                <w:szCs w:val="20"/>
              </w:rPr>
              <w:t xml:space="preserve"> :</w:t>
            </w:r>
          </w:p>
          <w:p w14:paraId="51D634E7" w14:textId="7A0C37C0" w:rsidR="00FA39CF" w:rsidRPr="004C0F2D" w:rsidRDefault="00FA39CF" w:rsidP="00FA39C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Qu’est-ce qu’il y a sur la photo ? Ecrivez quatre phrases. </w:t>
            </w:r>
          </w:p>
          <w:p w14:paraId="417FF1DA" w14:textId="572E211B" w:rsidR="008F1870" w:rsidRDefault="00FA39CF" w:rsidP="00FA39C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980192" wp14:editId="69C9424D">
                  <wp:extent cx="2795122" cy="1745673"/>
                  <wp:effectExtent l="0" t="0" r="5715" b="6985"/>
                  <wp:docPr id="3" name="Picture 3" descr="Image result for social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ocial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243" cy="175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AA25B" w14:textId="77777777" w:rsidR="008F1870" w:rsidRDefault="008F1870" w:rsidP="004C0F2D">
            <w:pPr>
              <w:jc w:val="both"/>
            </w:pPr>
          </w:p>
          <w:p w14:paraId="05C4A54B" w14:textId="77777777" w:rsidR="004C0F2D" w:rsidRDefault="004C0F2D" w:rsidP="004C0F2D">
            <w:pPr>
              <w:jc w:val="both"/>
            </w:pPr>
          </w:p>
          <w:p w14:paraId="51D95A8F" w14:textId="77777777" w:rsidR="004C0F2D" w:rsidRDefault="004C0F2D" w:rsidP="004C0F2D">
            <w:pPr>
              <w:jc w:val="both"/>
            </w:pPr>
          </w:p>
          <w:p w14:paraId="6DD27119" w14:textId="77777777" w:rsidR="004C0F2D" w:rsidRDefault="004C0F2D" w:rsidP="004C0F2D">
            <w:pPr>
              <w:jc w:val="both"/>
            </w:pPr>
          </w:p>
          <w:p w14:paraId="4E74B4C9" w14:textId="77777777" w:rsidR="004C0F2D" w:rsidRDefault="004C0F2D" w:rsidP="004C0F2D">
            <w:pPr>
              <w:jc w:val="both"/>
            </w:pPr>
          </w:p>
          <w:p w14:paraId="6C6F2F71" w14:textId="77777777" w:rsidR="004C0F2D" w:rsidRDefault="004C0F2D" w:rsidP="004C0F2D">
            <w:pPr>
              <w:jc w:val="both"/>
            </w:pPr>
          </w:p>
          <w:p w14:paraId="2C6A37A9" w14:textId="77777777" w:rsidR="004C0F2D" w:rsidRDefault="004C0F2D" w:rsidP="004C0F2D">
            <w:pPr>
              <w:jc w:val="both"/>
            </w:pPr>
          </w:p>
          <w:p w14:paraId="737D5BAB" w14:textId="77777777" w:rsidR="004C0F2D" w:rsidRDefault="004C0F2D" w:rsidP="004C0F2D">
            <w:pPr>
              <w:jc w:val="both"/>
            </w:pPr>
          </w:p>
          <w:p w14:paraId="51D7A360" w14:textId="77777777" w:rsidR="004C0F2D" w:rsidRDefault="004C0F2D" w:rsidP="004C0F2D">
            <w:pPr>
              <w:jc w:val="both"/>
            </w:pPr>
          </w:p>
          <w:p w14:paraId="12C317D6" w14:textId="77777777" w:rsidR="004C0F2D" w:rsidRDefault="004C0F2D" w:rsidP="004C0F2D">
            <w:pPr>
              <w:jc w:val="both"/>
            </w:pPr>
          </w:p>
          <w:p w14:paraId="6DDCB77F" w14:textId="41C3CC7E" w:rsidR="004C0F2D" w:rsidRDefault="004C0F2D" w:rsidP="004C0F2D">
            <w:pPr>
              <w:jc w:val="both"/>
            </w:pPr>
          </w:p>
          <w:p w14:paraId="16ED54DF" w14:textId="193A5507" w:rsidR="004C0F2D" w:rsidRPr="006C012E" w:rsidRDefault="004C0F2D" w:rsidP="004C0F2D">
            <w:pPr>
              <w:jc w:val="both"/>
            </w:pPr>
          </w:p>
        </w:tc>
      </w:tr>
      <w:tr w:rsidR="008F1870" w:rsidRPr="00021BDD" w14:paraId="1854CE1B" w14:textId="77777777" w:rsidTr="00CD03E5">
        <w:trPr>
          <w:trHeight w:val="70"/>
        </w:trPr>
        <w:tc>
          <w:tcPr>
            <w:tcW w:w="1485" w:type="dxa"/>
          </w:tcPr>
          <w:p w14:paraId="357EB4CB" w14:textId="713B9047" w:rsidR="008F1870" w:rsidRPr="00B20361" w:rsidRDefault="008F1870" w:rsidP="008F1870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 w:rsidRPr="00B20361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A4ED526" wp14:editId="2D53CC47">
                      <wp:simplePos x="0" y="0"/>
                      <wp:positionH relativeFrom="column">
                        <wp:posOffset>-7960</wp:posOffset>
                      </wp:positionH>
                      <wp:positionV relativeFrom="paragraph">
                        <wp:posOffset>30037</wp:posOffset>
                      </wp:positionV>
                      <wp:extent cx="871870" cy="848360"/>
                      <wp:effectExtent l="19050" t="19050" r="23495" b="27940"/>
                      <wp:wrapNone/>
                      <wp:docPr id="1" name="Up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1870" cy="8483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33CC3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E93FAF" w14:textId="77777777" w:rsidR="00540F4E" w:rsidRPr="004547AF" w:rsidRDefault="00540F4E" w:rsidP="004547A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4547A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1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D526" id="Up Arrow 1" o:spid="_x0000_s1033" type="#_x0000_t68" style="position:absolute;left:0;text-align:left;margin-left:-.65pt;margin-top:2.35pt;width:68.65pt;height:66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" adj="10800" fillcolor="#3c3" strokecolor="#1f4d78 [1604]" strokeweight="1pt">
                      <v:path arrowok="t"/>
                      <v:textbox>
                        <w:txbxContent>
                          <w:p w14:paraId="22E93FAF" w14:textId="77777777" w:rsidR="00540F4E" w:rsidRPr="004547AF" w:rsidRDefault="00540F4E" w:rsidP="004547A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547A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1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524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stening 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006A046B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understand few details in familiar spoken language.</w:t>
            </w:r>
          </w:p>
          <w:p w14:paraId="7E382448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4AD4CCD4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aking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60C2ADD1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say and repeat words and short, simple phrases. </w:t>
            </w:r>
          </w:p>
          <w:p w14:paraId="27930BBC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4F35F8D9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64987698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can recognise and read out a few familiar words and phrases. </w:t>
            </w:r>
          </w:p>
          <w:p w14:paraId="480A9649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59344C07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46559CC2" w14:textId="77777777" w:rsidR="008F1870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copy or write with support simple sentences or words with few spelling mistakes and some accuracy.</w:t>
            </w:r>
          </w:p>
          <w:p w14:paraId="515F35BF" w14:textId="354D018A" w:rsidR="008F1870" w:rsidRPr="00B20361" w:rsidRDefault="008F1870" w:rsidP="008F187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C9DC1DE" w14:textId="09A8CEC5" w:rsidR="008F1870" w:rsidRDefault="00FA39CF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</w:t>
            </w:r>
            <w:r w:rsidR="008F1870" w:rsidRPr="00374B48">
              <w:rPr>
                <w:rFonts w:ascii="Comic Sans MS" w:hAnsi="Comic Sans MS"/>
                <w:b/>
                <w:sz w:val="20"/>
                <w:szCs w:val="20"/>
              </w:rPr>
              <w:t xml:space="preserve">ing: </w:t>
            </w:r>
          </w:p>
          <w:p w14:paraId="5FF24A4F" w14:textId="2BF0D005" w:rsidR="008F1870" w:rsidRDefault="00FA39CF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39CF">
              <w:rPr>
                <w:rFonts w:ascii="Comic Sans MS" w:hAnsi="Comic Sans MS"/>
                <w:b/>
                <w:sz w:val="20"/>
                <w:szCs w:val="20"/>
              </w:rPr>
              <w:t>Qu’est-ce qu’il y a sur la photo ?</w:t>
            </w:r>
          </w:p>
          <w:p w14:paraId="506915CC" w14:textId="6A7625F9" w:rsidR="00FA39CF" w:rsidRDefault="00FA39CF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19BACC1" w14:textId="7541270E" w:rsidR="00FA39CF" w:rsidRPr="00FA39CF" w:rsidRDefault="00FA39CF" w:rsidP="008F187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6FC43C" wp14:editId="4E302809">
                  <wp:extent cx="3148892" cy="1602872"/>
                  <wp:effectExtent l="0" t="0" r="0" b="0"/>
                  <wp:docPr id="4" name="Picture 4" descr="Image result for mobile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obile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410" cy="161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F3CB5" w14:textId="6901648E" w:rsidR="004C0F2D" w:rsidRDefault="004C0F2D" w:rsidP="008F18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27021F" w14:textId="757B7A98" w:rsidR="004C0F2D" w:rsidRDefault="004C0F2D" w:rsidP="008F18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46A6D8" w14:textId="52A5A50C" w:rsidR="008F1870" w:rsidRDefault="008F1870" w:rsidP="008F18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3F02A1" w14:textId="77777777" w:rsidR="008F1870" w:rsidRPr="006C012E" w:rsidRDefault="008F1870" w:rsidP="008F187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8739FC7" w14:textId="46D366AB" w:rsidR="009B3196" w:rsidRPr="00166F2D" w:rsidRDefault="009B3196" w:rsidP="00404873">
      <w:pPr>
        <w:rPr>
          <w:sz w:val="19"/>
          <w:szCs w:val="19"/>
        </w:rPr>
      </w:pPr>
    </w:p>
    <w:sectPr w:rsidR="009B3196" w:rsidRPr="00166F2D" w:rsidSect="00777161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133B" w14:textId="77777777" w:rsidR="00BB2C91" w:rsidRPr="00166F2D" w:rsidRDefault="00BB2C91">
      <w:pPr>
        <w:spacing w:after="0" w:line="240" w:lineRule="auto"/>
        <w:rPr>
          <w:sz w:val="19"/>
          <w:szCs w:val="19"/>
        </w:rPr>
      </w:pPr>
      <w:r w:rsidRPr="00166F2D">
        <w:rPr>
          <w:sz w:val="19"/>
          <w:szCs w:val="19"/>
        </w:rPr>
        <w:separator/>
      </w:r>
    </w:p>
  </w:endnote>
  <w:endnote w:type="continuationSeparator" w:id="0">
    <w:p w14:paraId="16444E33" w14:textId="77777777" w:rsidR="00BB2C91" w:rsidRPr="00166F2D" w:rsidRDefault="00BB2C91">
      <w:pPr>
        <w:spacing w:after="0" w:line="240" w:lineRule="auto"/>
        <w:rPr>
          <w:sz w:val="19"/>
          <w:szCs w:val="19"/>
        </w:rPr>
      </w:pPr>
      <w:r w:rsidRPr="00166F2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B32A4" w14:textId="77777777" w:rsidR="00BB2C91" w:rsidRPr="00166F2D" w:rsidRDefault="00BB2C91">
      <w:pPr>
        <w:spacing w:after="0" w:line="240" w:lineRule="auto"/>
        <w:rPr>
          <w:sz w:val="19"/>
          <w:szCs w:val="19"/>
        </w:rPr>
      </w:pPr>
      <w:r w:rsidRPr="00166F2D">
        <w:rPr>
          <w:sz w:val="19"/>
          <w:szCs w:val="19"/>
        </w:rPr>
        <w:separator/>
      </w:r>
    </w:p>
  </w:footnote>
  <w:footnote w:type="continuationSeparator" w:id="0">
    <w:p w14:paraId="3ADD2ED2" w14:textId="77777777" w:rsidR="00BB2C91" w:rsidRPr="00166F2D" w:rsidRDefault="00BB2C91">
      <w:pPr>
        <w:spacing w:after="0" w:line="240" w:lineRule="auto"/>
        <w:rPr>
          <w:sz w:val="19"/>
          <w:szCs w:val="19"/>
        </w:rPr>
      </w:pPr>
      <w:r w:rsidRPr="00166F2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74D"/>
    <w:multiLevelType w:val="hybridMultilevel"/>
    <w:tmpl w:val="5C5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E8A"/>
    <w:multiLevelType w:val="hybridMultilevel"/>
    <w:tmpl w:val="A30467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2824"/>
    <w:multiLevelType w:val="hybridMultilevel"/>
    <w:tmpl w:val="FDA4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997"/>
    <w:multiLevelType w:val="hybridMultilevel"/>
    <w:tmpl w:val="9BCC8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F33"/>
    <w:multiLevelType w:val="hybridMultilevel"/>
    <w:tmpl w:val="CAC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64FE"/>
    <w:multiLevelType w:val="hybridMultilevel"/>
    <w:tmpl w:val="0B8EB8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993"/>
    <w:multiLevelType w:val="hybridMultilevel"/>
    <w:tmpl w:val="0C36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B4AD1"/>
    <w:multiLevelType w:val="hybridMultilevel"/>
    <w:tmpl w:val="CF241FE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EC90E27"/>
    <w:multiLevelType w:val="hybridMultilevel"/>
    <w:tmpl w:val="5C5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11FA"/>
    <w:multiLevelType w:val="hybridMultilevel"/>
    <w:tmpl w:val="D000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0EB4"/>
    <w:multiLevelType w:val="hybridMultilevel"/>
    <w:tmpl w:val="A7144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77845"/>
    <w:multiLevelType w:val="hybridMultilevel"/>
    <w:tmpl w:val="E4CE6B8C"/>
    <w:lvl w:ilvl="0" w:tplc="5CB60E32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A85365"/>
    <w:multiLevelType w:val="hybridMultilevel"/>
    <w:tmpl w:val="2BA6F2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31B33"/>
    <w:multiLevelType w:val="hybridMultilevel"/>
    <w:tmpl w:val="22E2BCAA"/>
    <w:lvl w:ilvl="0" w:tplc="DC1A564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5212993"/>
    <w:multiLevelType w:val="hybridMultilevel"/>
    <w:tmpl w:val="6FD6F5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10A10"/>
    <w:multiLevelType w:val="hybridMultilevel"/>
    <w:tmpl w:val="36AE3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85B65"/>
    <w:multiLevelType w:val="hybridMultilevel"/>
    <w:tmpl w:val="3C7853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05205"/>
    <w:multiLevelType w:val="hybridMultilevel"/>
    <w:tmpl w:val="7B70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573AD"/>
    <w:multiLevelType w:val="hybridMultilevel"/>
    <w:tmpl w:val="39CC94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910E7"/>
    <w:multiLevelType w:val="hybridMultilevel"/>
    <w:tmpl w:val="4A8410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66EF"/>
    <w:multiLevelType w:val="hybridMultilevel"/>
    <w:tmpl w:val="26C25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5E0C"/>
    <w:multiLevelType w:val="hybridMultilevel"/>
    <w:tmpl w:val="B316E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21"/>
  </w:num>
  <w:num w:numId="5">
    <w:abstractNumId w:val="20"/>
  </w:num>
  <w:num w:numId="6">
    <w:abstractNumId w:val="12"/>
  </w:num>
  <w:num w:numId="7">
    <w:abstractNumId w:val="11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0"/>
  </w:num>
  <w:num w:numId="13">
    <w:abstractNumId w:val="18"/>
  </w:num>
  <w:num w:numId="14">
    <w:abstractNumId w:val="19"/>
  </w:num>
  <w:num w:numId="15">
    <w:abstractNumId w:val="13"/>
  </w:num>
  <w:num w:numId="16">
    <w:abstractNumId w:val="9"/>
  </w:num>
  <w:num w:numId="17">
    <w:abstractNumId w:val="3"/>
  </w:num>
  <w:num w:numId="18">
    <w:abstractNumId w:val="10"/>
  </w:num>
  <w:num w:numId="19">
    <w:abstractNumId w:val="7"/>
  </w:num>
  <w:num w:numId="20">
    <w:abstractNumId w:val="6"/>
  </w:num>
  <w:num w:numId="21">
    <w:abstractNumId w:val="14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96"/>
    <w:rsid w:val="000003D8"/>
    <w:rsid w:val="00012E55"/>
    <w:rsid w:val="0001780D"/>
    <w:rsid w:val="00017AAA"/>
    <w:rsid w:val="00021BDD"/>
    <w:rsid w:val="000362A2"/>
    <w:rsid w:val="0003676B"/>
    <w:rsid w:val="00041588"/>
    <w:rsid w:val="0004535F"/>
    <w:rsid w:val="0004757E"/>
    <w:rsid w:val="00052D1A"/>
    <w:rsid w:val="000559E0"/>
    <w:rsid w:val="00070CB2"/>
    <w:rsid w:val="000907BD"/>
    <w:rsid w:val="000B725F"/>
    <w:rsid w:val="000D2CEE"/>
    <w:rsid w:val="000D68C6"/>
    <w:rsid w:val="000F4817"/>
    <w:rsid w:val="001124D4"/>
    <w:rsid w:val="00115710"/>
    <w:rsid w:val="00117FFA"/>
    <w:rsid w:val="00120F46"/>
    <w:rsid w:val="00121AFF"/>
    <w:rsid w:val="00133A3E"/>
    <w:rsid w:val="00135936"/>
    <w:rsid w:val="0014073B"/>
    <w:rsid w:val="00146C33"/>
    <w:rsid w:val="0016154F"/>
    <w:rsid w:val="00166E72"/>
    <w:rsid w:val="00166F2D"/>
    <w:rsid w:val="0017113F"/>
    <w:rsid w:val="0018133E"/>
    <w:rsid w:val="001848FE"/>
    <w:rsid w:val="0019203C"/>
    <w:rsid w:val="00197367"/>
    <w:rsid w:val="001A3E3B"/>
    <w:rsid w:val="001B3A17"/>
    <w:rsid w:val="001D7733"/>
    <w:rsid w:val="001E00D8"/>
    <w:rsid w:val="001E3018"/>
    <w:rsid w:val="0020319E"/>
    <w:rsid w:val="002302B5"/>
    <w:rsid w:val="00231F25"/>
    <w:rsid w:val="0023588A"/>
    <w:rsid w:val="002364D6"/>
    <w:rsid w:val="00236585"/>
    <w:rsid w:val="002640A0"/>
    <w:rsid w:val="00265D9A"/>
    <w:rsid w:val="002969B0"/>
    <w:rsid w:val="002A4A42"/>
    <w:rsid w:val="002C47E6"/>
    <w:rsid w:val="002D0523"/>
    <w:rsid w:val="002E6ABC"/>
    <w:rsid w:val="002F5E68"/>
    <w:rsid w:val="00300687"/>
    <w:rsid w:val="00311011"/>
    <w:rsid w:val="00313273"/>
    <w:rsid w:val="00320020"/>
    <w:rsid w:val="00331272"/>
    <w:rsid w:val="00332CC0"/>
    <w:rsid w:val="0033654F"/>
    <w:rsid w:val="003407EF"/>
    <w:rsid w:val="00351DAC"/>
    <w:rsid w:val="003523F4"/>
    <w:rsid w:val="0036453D"/>
    <w:rsid w:val="00371D56"/>
    <w:rsid w:val="00374B48"/>
    <w:rsid w:val="003777FF"/>
    <w:rsid w:val="0038063F"/>
    <w:rsid w:val="003A137A"/>
    <w:rsid w:val="003E0202"/>
    <w:rsid w:val="003E31FF"/>
    <w:rsid w:val="003E4D7A"/>
    <w:rsid w:val="00404873"/>
    <w:rsid w:val="00413EB5"/>
    <w:rsid w:val="00417520"/>
    <w:rsid w:val="00434039"/>
    <w:rsid w:val="00440BE9"/>
    <w:rsid w:val="004426C0"/>
    <w:rsid w:val="004547AF"/>
    <w:rsid w:val="004570A3"/>
    <w:rsid w:val="00482B9E"/>
    <w:rsid w:val="00484046"/>
    <w:rsid w:val="0049517C"/>
    <w:rsid w:val="004A34D8"/>
    <w:rsid w:val="004A6B74"/>
    <w:rsid w:val="004C0F2D"/>
    <w:rsid w:val="004C5C41"/>
    <w:rsid w:val="004F25FF"/>
    <w:rsid w:val="00502BEA"/>
    <w:rsid w:val="00530F23"/>
    <w:rsid w:val="00540F4E"/>
    <w:rsid w:val="005465C6"/>
    <w:rsid w:val="00557102"/>
    <w:rsid w:val="00571F9D"/>
    <w:rsid w:val="00577713"/>
    <w:rsid w:val="005933F7"/>
    <w:rsid w:val="005966B4"/>
    <w:rsid w:val="005A6019"/>
    <w:rsid w:val="005A6A76"/>
    <w:rsid w:val="005B5D80"/>
    <w:rsid w:val="005C6A33"/>
    <w:rsid w:val="005D3D57"/>
    <w:rsid w:val="005D3F31"/>
    <w:rsid w:val="005D4966"/>
    <w:rsid w:val="005E28C4"/>
    <w:rsid w:val="00621DB2"/>
    <w:rsid w:val="00622010"/>
    <w:rsid w:val="00625DB1"/>
    <w:rsid w:val="006352DC"/>
    <w:rsid w:val="00642FE9"/>
    <w:rsid w:val="006461E4"/>
    <w:rsid w:val="006C012E"/>
    <w:rsid w:val="006C3C77"/>
    <w:rsid w:val="006E3DC0"/>
    <w:rsid w:val="006E52B4"/>
    <w:rsid w:val="006E57E8"/>
    <w:rsid w:val="006E61BE"/>
    <w:rsid w:val="006F43B1"/>
    <w:rsid w:val="00703435"/>
    <w:rsid w:val="00703FEF"/>
    <w:rsid w:val="00713A5B"/>
    <w:rsid w:val="00713E36"/>
    <w:rsid w:val="00731D39"/>
    <w:rsid w:val="00736EF9"/>
    <w:rsid w:val="00742B39"/>
    <w:rsid w:val="00771780"/>
    <w:rsid w:val="0077387E"/>
    <w:rsid w:val="00773A16"/>
    <w:rsid w:val="00773C92"/>
    <w:rsid w:val="00777161"/>
    <w:rsid w:val="007A4DFC"/>
    <w:rsid w:val="007B63A3"/>
    <w:rsid w:val="007C1656"/>
    <w:rsid w:val="007C2469"/>
    <w:rsid w:val="007C65FC"/>
    <w:rsid w:val="007C7AFB"/>
    <w:rsid w:val="007E0307"/>
    <w:rsid w:val="007E0AEB"/>
    <w:rsid w:val="007E25AE"/>
    <w:rsid w:val="007E2E11"/>
    <w:rsid w:val="007E5BCC"/>
    <w:rsid w:val="007E7775"/>
    <w:rsid w:val="007F3943"/>
    <w:rsid w:val="007F4007"/>
    <w:rsid w:val="00805A37"/>
    <w:rsid w:val="00811284"/>
    <w:rsid w:val="00833583"/>
    <w:rsid w:val="00836EF0"/>
    <w:rsid w:val="00845DD9"/>
    <w:rsid w:val="00870B77"/>
    <w:rsid w:val="00870F9B"/>
    <w:rsid w:val="00872379"/>
    <w:rsid w:val="0088580D"/>
    <w:rsid w:val="008866AC"/>
    <w:rsid w:val="008959BE"/>
    <w:rsid w:val="00895BA1"/>
    <w:rsid w:val="008A44A4"/>
    <w:rsid w:val="008A660D"/>
    <w:rsid w:val="008B2CCA"/>
    <w:rsid w:val="008C11FB"/>
    <w:rsid w:val="008C2D8A"/>
    <w:rsid w:val="008C4F5D"/>
    <w:rsid w:val="008C669C"/>
    <w:rsid w:val="008F1870"/>
    <w:rsid w:val="008F3915"/>
    <w:rsid w:val="009214E9"/>
    <w:rsid w:val="009247C8"/>
    <w:rsid w:val="0093248E"/>
    <w:rsid w:val="00944568"/>
    <w:rsid w:val="00955AE5"/>
    <w:rsid w:val="00957D13"/>
    <w:rsid w:val="00963627"/>
    <w:rsid w:val="00973C11"/>
    <w:rsid w:val="00983471"/>
    <w:rsid w:val="009A0B27"/>
    <w:rsid w:val="009A2281"/>
    <w:rsid w:val="009A2929"/>
    <w:rsid w:val="009A50F4"/>
    <w:rsid w:val="009B3196"/>
    <w:rsid w:val="009B4E11"/>
    <w:rsid w:val="009C7E39"/>
    <w:rsid w:val="009D6067"/>
    <w:rsid w:val="009E5D6A"/>
    <w:rsid w:val="00A005B5"/>
    <w:rsid w:val="00A1655E"/>
    <w:rsid w:val="00A23C4C"/>
    <w:rsid w:val="00A25645"/>
    <w:rsid w:val="00A5323F"/>
    <w:rsid w:val="00A546D8"/>
    <w:rsid w:val="00A650F1"/>
    <w:rsid w:val="00A7529C"/>
    <w:rsid w:val="00AB6C6A"/>
    <w:rsid w:val="00AC35F3"/>
    <w:rsid w:val="00AD3153"/>
    <w:rsid w:val="00AD754B"/>
    <w:rsid w:val="00AE2BB0"/>
    <w:rsid w:val="00AE5BF3"/>
    <w:rsid w:val="00AF51CA"/>
    <w:rsid w:val="00AF53CF"/>
    <w:rsid w:val="00AF5867"/>
    <w:rsid w:val="00B02FFE"/>
    <w:rsid w:val="00B07308"/>
    <w:rsid w:val="00B15886"/>
    <w:rsid w:val="00B20164"/>
    <w:rsid w:val="00B20361"/>
    <w:rsid w:val="00B21781"/>
    <w:rsid w:val="00B257B2"/>
    <w:rsid w:val="00B273D3"/>
    <w:rsid w:val="00B376A5"/>
    <w:rsid w:val="00B5088F"/>
    <w:rsid w:val="00B51601"/>
    <w:rsid w:val="00B57FBA"/>
    <w:rsid w:val="00B66F59"/>
    <w:rsid w:val="00B917EB"/>
    <w:rsid w:val="00B97568"/>
    <w:rsid w:val="00BA6102"/>
    <w:rsid w:val="00BB2C91"/>
    <w:rsid w:val="00BB3FCB"/>
    <w:rsid w:val="00BB5DEC"/>
    <w:rsid w:val="00BD193B"/>
    <w:rsid w:val="00BD76F9"/>
    <w:rsid w:val="00C3076C"/>
    <w:rsid w:val="00C30CA3"/>
    <w:rsid w:val="00C43516"/>
    <w:rsid w:val="00C57839"/>
    <w:rsid w:val="00C612FB"/>
    <w:rsid w:val="00C73D6A"/>
    <w:rsid w:val="00C827D3"/>
    <w:rsid w:val="00CA2861"/>
    <w:rsid w:val="00CB7462"/>
    <w:rsid w:val="00CD03E5"/>
    <w:rsid w:val="00CD76C1"/>
    <w:rsid w:val="00CE2A95"/>
    <w:rsid w:val="00CE590F"/>
    <w:rsid w:val="00D026CB"/>
    <w:rsid w:val="00D04EBB"/>
    <w:rsid w:val="00D1062C"/>
    <w:rsid w:val="00D33577"/>
    <w:rsid w:val="00D44EDF"/>
    <w:rsid w:val="00D55B4E"/>
    <w:rsid w:val="00D5629C"/>
    <w:rsid w:val="00D64E7C"/>
    <w:rsid w:val="00D75E6A"/>
    <w:rsid w:val="00D77D48"/>
    <w:rsid w:val="00DA4D36"/>
    <w:rsid w:val="00DB0E0D"/>
    <w:rsid w:val="00DB26BB"/>
    <w:rsid w:val="00DC0479"/>
    <w:rsid w:val="00DC497E"/>
    <w:rsid w:val="00DD2845"/>
    <w:rsid w:val="00DE6C0E"/>
    <w:rsid w:val="00DF1D91"/>
    <w:rsid w:val="00DF3A04"/>
    <w:rsid w:val="00E006D4"/>
    <w:rsid w:val="00E04F75"/>
    <w:rsid w:val="00E149FD"/>
    <w:rsid w:val="00E30502"/>
    <w:rsid w:val="00E55A9A"/>
    <w:rsid w:val="00E65F4D"/>
    <w:rsid w:val="00E672E2"/>
    <w:rsid w:val="00EA7A8F"/>
    <w:rsid w:val="00EB0D5A"/>
    <w:rsid w:val="00EB33EF"/>
    <w:rsid w:val="00EC65CD"/>
    <w:rsid w:val="00ED496C"/>
    <w:rsid w:val="00EE38AE"/>
    <w:rsid w:val="00EE6926"/>
    <w:rsid w:val="00EE7629"/>
    <w:rsid w:val="00EF4F06"/>
    <w:rsid w:val="00F01A36"/>
    <w:rsid w:val="00F05B65"/>
    <w:rsid w:val="00F15DC7"/>
    <w:rsid w:val="00F20B8A"/>
    <w:rsid w:val="00F324E2"/>
    <w:rsid w:val="00F354AB"/>
    <w:rsid w:val="00F412A4"/>
    <w:rsid w:val="00F44949"/>
    <w:rsid w:val="00F54B5B"/>
    <w:rsid w:val="00F66BBF"/>
    <w:rsid w:val="00F733DE"/>
    <w:rsid w:val="00F80DE1"/>
    <w:rsid w:val="00F8207E"/>
    <w:rsid w:val="00F93ACD"/>
    <w:rsid w:val="00F93D06"/>
    <w:rsid w:val="00F94DA5"/>
    <w:rsid w:val="00F96474"/>
    <w:rsid w:val="00FA39CF"/>
    <w:rsid w:val="00FC5C1F"/>
    <w:rsid w:val="00FD35C3"/>
    <w:rsid w:val="00FE41BF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1B9FB0"/>
  <w15:docId w15:val="{8D779234-F81B-435F-9413-EF5EB18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5FC"/>
  </w:style>
  <w:style w:type="paragraph" w:styleId="Footer">
    <w:name w:val="footer"/>
    <w:basedOn w:val="Normal"/>
    <w:link w:val="FooterChar"/>
    <w:uiPriority w:val="99"/>
    <w:unhideWhenUsed/>
    <w:rsid w:val="007C6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5FC"/>
  </w:style>
  <w:style w:type="table" w:styleId="TableGrid">
    <w:name w:val="Table Grid"/>
    <w:basedOn w:val="TableNormal"/>
    <w:uiPriority w:val="39"/>
    <w:rsid w:val="007C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5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65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17520"/>
    <w:rPr>
      <w:b/>
      <w:bCs/>
    </w:rPr>
  </w:style>
  <w:style w:type="character" w:customStyle="1" w:styleId="answer">
    <w:name w:val="answer"/>
    <w:basedOn w:val="DefaultParagraphFont"/>
    <w:rsid w:val="00417520"/>
  </w:style>
  <w:style w:type="paragraph" w:styleId="Caption">
    <w:name w:val="caption"/>
    <w:basedOn w:val="Normal"/>
    <w:next w:val="Normal"/>
    <w:uiPriority w:val="35"/>
    <w:unhideWhenUsed/>
    <w:qFormat/>
    <w:rsid w:val="000559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C3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ai">
    <w:name w:val="questionai"/>
    <w:basedOn w:val="Normal"/>
    <w:rsid w:val="00ED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D496C"/>
  </w:style>
  <w:style w:type="paragraph" w:customStyle="1" w:styleId="indent1a">
    <w:name w:val="indent1a"/>
    <w:basedOn w:val="Normal"/>
    <w:rsid w:val="00ED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A7A8F"/>
    <w:rPr>
      <w:color w:val="808080"/>
    </w:rPr>
  </w:style>
  <w:style w:type="paragraph" w:customStyle="1" w:styleId="indent1">
    <w:name w:val="indent1"/>
    <w:basedOn w:val="Normal"/>
    <w:rsid w:val="007E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7E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l">
    <w:name w:val="boxl"/>
    <w:basedOn w:val="Normal"/>
    <w:rsid w:val="00B5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ttom">
    <w:name w:val="bottom"/>
    <w:basedOn w:val="Normal"/>
    <w:rsid w:val="0083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">
    <w:name w:val="box"/>
    <w:basedOn w:val="Normal"/>
    <w:rsid w:val="0083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Normal"/>
    <w:rsid w:val="0062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che--critiquessubtitle">
    <w:name w:val="fiche--critiques_subtitle"/>
    <w:basedOn w:val="Normal"/>
    <w:rsid w:val="0037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v10-gbloc-txt">
    <w:name w:val="tv10-gbloc-txt"/>
    <w:basedOn w:val="Normal"/>
    <w:rsid w:val="0037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D2845"/>
    <w:rPr>
      <w:color w:val="0000FF"/>
      <w:u w:val="single"/>
    </w:rPr>
  </w:style>
  <w:style w:type="paragraph" w:customStyle="1" w:styleId="Bodytext">
    <w:name w:val="Bodytext"/>
    <w:autoRedefine/>
    <w:qFormat/>
    <w:rsid w:val="002364D6"/>
    <w:pPr>
      <w:spacing w:after="120" w:line="240" w:lineRule="auto"/>
    </w:pPr>
    <w:rPr>
      <w:rFonts w:ascii="Arial" w:hAnsi="Arial"/>
      <w:color w:val="000000" w:themeColor="text1"/>
      <w:sz w:val="20"/>
      <w:lang w:val="fr-FR"/>
    </w:rPr>
  </w:style>
  <w:style w:type="paragraph" w:customStyle="1" w:styleId="Rubric">
    <w:name w:val="Rubric"/>
    <w:autoRedefine/>
    <w:qFormat/>
    <w:rsid w:val="002364D6"/>
    <w:pPr>
      <w:spacing w:after="120" w:line="240" w:lineRule="auto"/>
      <w:ind w:left="709" w:hanging="709"/>
    </w:pPr>
    <w:rPr>
      <w:rFonts w:ascii="Comic Sans MS" w:hAnsi="Comic Sans MS"/>
      <w:b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88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15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5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2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81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9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59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7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2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6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09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38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3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8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10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3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3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0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2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4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9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6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38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3" ma:contentTypeDescription="Create a new document." ma:contentTypeScope="" ma:versionID="5c1d4cdd44611b45a8bedd825c238a32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9b5c1ff15fc1cd843dc23d124582579d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B40F3-6064-46E9-B740-878F3D655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2CA02-5132-4818-959B-CDD38B1C6CAB}"/>
</file>

<file path=customXml/itemProps3.xml><?xml version="1.0" encoding="utf-8"?>
<ds:datastoreItem xmlns:ds="http://schemas.openxmlformats.org/officeDocument/2006/customXml" ds:itemID="{B42C2FE6-66FC-4F00-8FD1-1F87691166BB}"/>
</file>

<file path=customXml/itemProps4.xml><?xml version="1.0" encoding="utf-8"?>
<ds:datastoreItem xmlns:ds="http://schemas.openxmlformats.org/officeDocument/2006/customXml" ds:itemID="{DB0D3A1A-D2F6-45E3-9E20-FFAE4EFEC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Holmes</dc:creator>
  <cp:lastModifiedBy>Emily Gasche</cp:lastModifiedBy>
  <cp:revision>2</cp:revision>
  <cp:lastPrinted>2014-06-17T06:24:00Z</cp:lastPrinted>
  <dcterms:created xsi:type="dcterms:W3CDTF">2017-11-06T11:12:00Z</dcterms:created>
  <dcterms:modified xsi:type="dcterms:W3CDTF">2017-11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